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81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761981" w:rsidRPr="00B84038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резидиума </w:t>
      </w:r>
      <w:r w:rsidR="00761981"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</w:p>
    <w:p w:rsidR="00761981" w:rsidRPr="00B84038" w:rsidRDefault="00761981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 муниципальных образований Красноярского края</w:t>
      </w:r>
      <w:r w:rsid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981" w:rsidRPr="00B84038" w:rsidRDefault="00D84E14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7F2" w:rsidRPr="00E130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1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2601C" w:rsidRPr="00E13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41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2601C" w:rsidRPr="00E130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5417C" w:rsidRPr="00E130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01C" w:rsidRPr="00E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7F2" w:rsidRPr="00E130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C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1AD">
        <w:rPr>
          <w:rFonts w:ascii="Times New Roman" w:eastAsia="Times New Roman" w:hAnsi="Times New Roman" w:cs="Times New Roman"/>
          <w:sz w:val="28"/>
          <w:szCs w:val="28"/>
          <w:lang w:eastAsia="ru-RU"/>
        </w:rPr>
        <w:t>189/1</w:t>
      </w:r>
      <w:bookmarkStart w:id="0" w:name="_GoBack"/>
      <w:bookmarkEnd w:id="0"/>
    </w:p>
    <w:p w:rsidR="00FA4275" w:rsidRPr="00A05D72" w:rsidRDefault="00FA4275" w:rsidP="00C31C74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708" w:rsidRPr="00B84038" w:rsidRDefault="005F0708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527E4C" w:rsidRDefault="005F0708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резолюции и предложений, поступивших от участников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D84E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541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B8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езда</w:t>
      </w:r>
    </w:p>
    <w:p w:rsidR="005F0708" w:rsidRPr="00B84038" w:rsidRDefault="005F0708" w:rsidP="00527E4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муниципальных образований Красноярского края </w:t>
      </w:r>
      <w:r w:rsidR="00F5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D8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5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4B6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FA4275" w:rsidRPr="005F0708" w:rsidRDefault="00FA4275" w:rsidP="005F0708">
      <w:pPr>
        <w:spacing w:after="0" w:line="240" w:lineRule="auto"/>
        <w:ind w:right="1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  <w:gridCol w:w="1701"/>
        <w:gridCol w:w="142"/>
        <w:gridCol w:w="3686"/>
      </w:tblGrid>
      <w:tr w:rsidR="005F0708" w:rsidRPr="005F0708" w:rsidTr="002D7C56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01002A" w:rsidRDefault="0001002A" w:rsidP="005F0708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12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110C9" w:rsidRPr="005F0708" w:rsidTr="00C51560">
        <w:trPr>
          <w:trHeight w:val="529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97" w:rsidRPr="00EF122D" w:rsidRDefault="00F5417C" w:rsidP="00F5417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. </w:t>
            </w:r>
            <w:r w:rsidR="0001002A"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Мероприятия по реализации резолюции </w:t>
            </w:r>
            <w:r w:rsidR="00A128E8"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X</w:t>
            </w:r>
            <w:r w:rsidR="00D84E1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I</w:t>
            </w:r>
            <w:r w:rsidR="00A128E8"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Съезда Совета муниципальных образований</w:t>
            </w:r>
          </w:p>
        </w:tc>
      </w:tr>
      <w:tr w:rsidR="00F5417C" w:rsidRPr="005F0708" w:rsidTr="00C51560">
        <w:trPr>
          <w:trHeight w:val="529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C" w:rsidRPr="00F5417C" w:rsidRDefault="00F5417C" w:rsidP="00F541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F5417C">
              <w:rPr>
                <w:rFonts w:ascii="Times New Roman" w:hAnsi="Times New Roman"/>
                <w:b/>
                <w:sz w:val="28"/>
                <w:szCs w:val="28"/>
              </w:rPr>
              <w:t>По итогам обсуждения отчетного доклада «О состоянии местного самоуправления в Красноярском крае и задачах развития муниципалитетов в современных экономических условиях на ближайший период»</w:t>
            </w:r>
          </w:p>
        </w:tc>
      </w:tr>
      <w:tr w:rsidR="00407685" w:rsidRPr="005F0708" w:rsidTr="00C51560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E130DF" w:rsidRDefault="00407685" w:rsidP="00F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E130DF" w:rsidRDefault="00407685" w:rsidP="00F5417C">
            <w:pPr>
              <w:tabs>
                <w:tab w:val="left" w:pos="-108"/>
                <w:tab w:val="left" w:pos="993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3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овать органам государственной власти Красноярского кра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1F1518" w:rsidRDefault="00407685" w:rsidP="00F5417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E27517" w:rsidRDefault="00407685" w:rsidP="007E5F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7685" w:rsidRPr="005F0708" w:rsidTr="00AD0516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Default="00407685" w:rsidP="00F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6E2915" w:rsidRDefault="0006145B" w:rsidP="000614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B6">
              <w:rPr>
                <w:rFonts w:ascii="Times New Roman" w:hAnsi="Times New Roman"/>
                <w:sz w:val="28"/>
                <w:szCs w:val="28"/>
              </w:rPr>
              <w:t xml:space="preserve">обеспечить координацию деятельности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образований края</w:t>
            </w:r>
            <w:r w:rsidRPr="00253BB6">
              <w:rPr>
                <w:rFonts w:ascii="Times New Roman" w:hAnsi="Times New Roman"/>
                <w:sz w:val="28"/>
                <w:szCs w:val="28"/>
              </w:rPr>
              <w:t xml:space="preserve">, направленно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3BB6">
              <w:rPr>
                <w:rFonts w:ascii="Times New Roman" w:hAnsi="Times New Roman"/>
                <w:sz w:val="28"/>
                <w:szCs w:val="28"/>
              </w:rPr>
              <w:t>на реализацию мероприятий по вопросам социально-экономической поддержки лиц, принимающих участие в специальной военной операции, и членов их сем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5" w:rsidRPr="001F1518" w:rsidRDefault="00973349" w:rsidP="00AD051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973349" w:rsidRDefault="00407685" w:rsidP="004076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407685" w:rsidRPr="00973349" w:rsidRDefault="00407685" w:rsidP="00407685">
            <w:pPr>
              <w:spacing w:after="0" w:line="240" w:lineRule="auto"/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</w:tc>
      </w:tr>
      <w:tr w:rsidR="00407685" w:rsidRPr="005F0708" w:rsidTr="00AD0516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Default="00407685" w:rsidP="00F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F5417C" w:rsidRDefault="00407685" w:rsidP="00F541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417C">
              <w:rPr>
                <w:rFonts w:ascii="Times New Roman" w:hAnsi="Times New Roman"/>
                <w:sz w:val="28"/>
                <w:szCs w:val="28"/>
              </w:rPr>
              <w:t>рассмотреть вопрос об установлении мер дополнительного стимулирования для выборных лиц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5" w:rsidRPr="001F1518" w:rsidRDefault="00973349" w:rsidP="00AD051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973349" w:rsidRDefault="00407685" w:rsidP="004076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407685" w:rsidRPr="00973349" w:rsidRDefault="00407685" w:rsidP="004076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</w:tc>
      </w:tr>
      <w:tr w:rsidR="00407685" w:rsidRPr="005F0708" w:rsidTr="00AD0516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Default="00407685" w:rsidP="00F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6E2915" w:rsidRDefault="00407685" w:rsidP="00F541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DCB">
              <w:rPr>
                <w:rFonts w:ascii="Times New Roman" w:hAnsi="Times New Roman"/>
                <w:sz w:val="28"/>
                <w:szCs w:val="28"/>
              </w:rPr>
              <w:t xml:space="preserve">продолжить работу по разработке и реализации краевых программ развития образования с учетом современной потребности </w:t>
            </w:r>
            <w:r w:rsidRPr="00C46DCB">
              <w:rPr>
                <w:rFonts w:ascii="Times New Roman" w:hAnsi="Times New Roman"/>
                <w:sz w:val="28"/>
                <w:szCs w:val="28"/>
              </w:rPr>
              <w:br/>
              <w:t>в высококвалифицированных кадрах для агропромышленного комплекса, строительной отрасли, IT-технологий с целью закрепления высококвалифицированных кадров в сельских территориях кр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5" w:rsidRPr="001F1518" w:rsidRDefault="00973349" w:rsidP="00AD051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973349" w:rsidRDefault="00407685" w:rsidP="004076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407685" w:rsidRPr="00973349" w:rsidRDefault="00407685" w:rsidP="00407685"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</w:tc>
      </w:tr>
      <w:tr w:rsidR="00407685" w:rsidRPr="005F0708" w:rsidTr="00AD0516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Default="00407685" w:rsidP="00F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407685" w:rsidRDefault="00407685" w:rsidP="0040768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стимулирование развития импортозамещ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 и кооперационных связей на территории кр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5" w:rsidRPr="001F1518" w:rsidRDefault="00973349" w:rsidP="00AD051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5" w:rsidRPr="00973349" w:rsidRDefault="00407685" w:rsidP="004076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407685" w:rsidRPr="00973349" w:rsidRDefault="00407685" w:rsidP="004076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полнительная дирекция Совета</w:t>
            </w:r>
          </w:p>
        </w:tc>
      </w:tr>
      <w:tr w:rsidR="00F5417C" w:rsidRPr="005F0708" w:rsidTr="00C51560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C" w:rsidRPr="00E130DF" w:rsidRDefault="008040E1" w:rsidP="00F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</w:t>
            </w:r>
            <w:r w:rsidR="00407685" w:rsidRPr="00E13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C" w:rsidRPr="00E130DF" w:rsidRDefault="00407685" w:rsidP="004076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3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овать органам местного самоуправления кра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C" w:rsidRPr="001F1518" w:rsidRDefault="00F5417C" w:rsidP="004076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C" w:rsidRPr="00C51560" w:rsidRDefault="00F5417C" w:rsidP="00F5417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F0708" w:rsidRPr="005F0708" w:rsidTr="00AD0516">
        <w:trPr>
          <w:trHeight w:val="8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6" w:rsidRPr="005F0708" w:rsidRDefault="00E905B2" w:rsidP="00C5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5" w:rsidRPr="006E2915" w:rsidRDefault="008040E1" w:rsidP="00016A10">
            <w:pPr>
              <w:tabs>
                <w:tab w:val="left" w:pos="0"/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реализацию национальных (региональных) проектов </w:t>
            </w:r>
            <w:r w:rsidRPr="008040E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муниципальных образованиях Красноярского кр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08" w:rsidRPr="00C51560" w:rsidRDefault="00973349" w:rsidP="00AD051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9733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8" w:rsidRDefault="00C467F2" w:rsidP="00C515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 м</w:t>
            </w:r>
            <w:r w:rsidR="00182E5D" w:rsidRPr="0097334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ниципальны</w:t>
            </w:r>
            <w:r w:rsidRPr="0097334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182E5D" w:rsidRPr="0097334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1385E" w:rsidRPr="0097334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бразований</w:t>
            </w:r>
            <w:r w:rsidR="00E130D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E130DF" w:rsidRPr="00C51560" w:rsidRDefault="00E130DF" w:rsidP="00C5156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ы городских округов, муниципальных районов и округов</w:t>
            </w:r>
          </w:p>
        </w:tc>
      </w:tr>
      <w:tr w:rsidR="00215744" w:rsidRPr="005F0708" w:rsidTr="00AD0516">
        <w:trPr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4" w:rsidRPr="005F0708" w:rsidRDefault="00E905B2" w:rsidP="00C5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C5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4" w:rsidRPr="00F25E94" w:rsidRDefault="00094435" w:rsidP="00094435">
            <w:pPr>
              <w:tabs>
                <w:tab w:val="left" w:pos="0"/>
                <w:tab w:val="left" w:pos="993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CAB">
              <w:rPr>
                <w:rFonts w:ascii="Times New Roman" w:hAnsi="Times New Roman"/>
                <w:sz w:val="28"/>
                <w:szCs w:val="28"/>
              </w:rPr>
              <w:t xml:space="preserve">организовать работу по разработке и реализации мер, направле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25CAB">
              <w:rPr>
                <w:rFonts w:ascii="Times New Roman" w:hAnsi="Times New Roman"/>
                <w:sz w:val="28"/>
                <w:szCs w:val="28"/>
              </w:rPr>
              <w:t>на поддержку лиц, принимающих участие в специальной военной операции, и членов их сем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C51560" w:rsidRDefault="00973349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4" w:rsidRDefault="00973349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 муниципальных образований</w:t>
            </w:r>
            <w:r w:rsidR="00E130D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E130DF" w:rsidRPr="00C51560" w:rsidRDefault="00E130DF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зидиум совета</w:t>
            </w:r>
          </w:p>
        </w:tc>
      </w:tr>
      <w:tr w:rsidR="0001002A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C87D89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5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1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75" w:rsidRPr="005F0708" w:rsidRDefault="00C51560" w:rsidP="00016A10">
            <w:pPr>
              <w:tabs>
                <w:tab w:val="left" w:pos="0"/>
                <w:tab w:val="left" w:pos="993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овать в работе по патриотическому воспитанию граждан, организовывать и проводить мероприятия, направлен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040E1">
              <w:rPr>
                <w:rFonts w:ascii="Times New Roman" w:eastAsia="Calibri" w:hAnsi="Times New Roman" w:cs="Times New Roman"/>
                <w:sz w:val="28"/>
                <w:szCs w:val="28"/>
              </w:rPr>
              <w:t>на патриотическое воспитание граждан, оказывать поддержку общественным объединениям, участвующим в реализации государственной политики в сфере 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C51560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A" w:rsidRDefault="00C467F2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E130D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E130DF" w:rsidRDefault="00E130DF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E130DF" w:rsidRPr="00973349" w:rsidRDefault="00E130DF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оциальной политике</w:t>
            </w:r>
          </w:p>
          <w:p w:rsidR="008C35E4" w:rsidRPr="00C51560" w:rsidRDefault="008C35E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002A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C87D89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5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1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5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5" w:rsidRPr="00853D8E" w:rsidRDefault="00C51560" w:rsidP="00C51560">
            <w:pPr>
              <w:tabs>
                <w:tab w:val="left" w:pos="0"/>
                <w:tab w:val="left" w:pos="993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ласти финансовой деятельности принять меры по повышению финансовой устойчивости бюджетов муниципальных образований Красноярского края, усилить работу по мобилизации налогов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неналоговых доходов местных бюджетов, в том числе доход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040E1">
              <w:rPr>
                <w:rFonts w:ascii="Times New Roman" w:eastAsia="Calibri" w:hAnsi="Times New Roman" w:cs="Times New Roman"/>
                <w:sz w:val="28"/>
                <w:szCs w:val="28"/>
              </w:rPr>
              <w:t>от специальных налоговых режимов, налога на имущество физических лиц, использования муниципальных объектов зе</w:t>
            </w:r>
            <w:r w:rsidR="00016A10">
              <w:rPr>
                <w:rFonts w:ascii="Times New Roman" w:eastAsia="Calibri" w:hAnsi="Times New Roman" w:cs="Times New Roman"/>
                <w:sz w:val="28"/>
                <w:szCs w:val="28"/>
              </w:rPr>
              <w:t>мельно-имуществен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C51560" w:rsidRDefault="00973349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9" w:rsidRPr="00973349" w:rsidRDefault="00973349" w:rsidP="0097334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</w:p>
          <w:p w:rsidR="00E130DF" w:rsidRDefault="00E130DF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E130DF" w:rsidRPr="00973349" w:rsidRDefault="00E130DF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финансово-экономической  политике</w:t>
            </w:r>
          </w:p>
          <w:p w:rsidR="0001002A" w:rsidRPr="00C51560" w:rsidRDefault="0001002A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6579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5F0708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5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5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5" w:rsidRPr="00F25E94" w:rsidRDefault="00C51560" w:rsidP="00016A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ласти развития инвестиционной деятельности </w:t>
            </w: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именять комплексный подход к развитию инфраструктуры населенных пунктов </w:t>
            </w: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br/>
              <w:t>во взаимосвязи с конкретными инвестиционными проектами посредством разработки муниципальных комплексных проектов разви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C51560" w:rsidRDefault="00973349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973349" w:rsidRDefault="00E130DF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</w:p>
          <w:p w:rsidR="00E130DF" w:rsidRDefault="00E130DF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E130DF" w:rsidRPr="00973349" w:rsidRDefault="00E130DF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финансово-экономической политике</w:t>
            </w:r>
          </w:p>
          <w:p w:rsidR="008D5CBD" w:rsidRPr="00C51560" w:rsidRDefault="008D5CBD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8040E1" w:rsidRDefault="00E130DF" w:rsidP="0001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 области развития сельскохозяйственной деятельности создавать условия по развитию сельскохозяйственной кооперации за счет </w:t>
            </w: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создания новых кооперативов и вовлечения в данную деятельность граждан, ведущих личное подсоб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973349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3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973349" w:rsidRDefault="00E130DF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</w:p>
          <w:p w:rsidR="00E130DF" w:rsidRDefault="00E130DF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алаты Совета;</w:t>
            </w:r>
          </w:p>
          <w:p w:rsidR="00E130DF" w:rsidRPr="00973349" w:rsidRDefault="00E130DF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аграрной политике</w:t>
            </w:r>
          </w:p>
          <w:p w:rsidR="00E130DF" w:rsidRPr="00C51560" w:rsidRDefault="00E130DF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8040E1" w:rsidRDefault="00E130DF" w:rsidP="00973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 области земельных отношений усилить работу по осуществлению муниципального земельного контроля, создавать услов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br/>
            </w: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о вовлечению в оборот выбывших сельскохозяйственных угодий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br/>
            </w: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 повышению интенсивности использования обрабатываемых посевных площад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ей сельскохозяйственных культу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C51560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973349" w:rsidRDefault="00FB1D32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;</w:t>
            </w:r>
          </w:p>
          <w:p w:rsidR="00E130DF" w:rsidRDefault="00E130DF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E130DF" w:rsidRPr="00973349" w:rsidRDefault="00E130DF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аграрной политике</w:t>
            </w:r>
          </w:p>
          <w:p w:rsidR="00E130DF" w:rsidRPr="00C51560" w:rsidRDefault="00E130DF" w:rsidP="005C4D0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8040E1" w:rsidRDefault="00094435" w:rsidP="0009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F077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во взаимодействии с Главным управлением МЧС России </w:t>
            </w:r>
            <w:r w:rsidRPr="004F077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br/>
              <w:t xml:space="preserve">по Красноярскому краю и агентством по гражданской обороне, чрезвычайным ситуациям и пожарной безопасности Красноярского края продолжить работу </w:t>
            </w:r>
            <w:r w:rsidRPr="004F0779">
              <w:rPr>
                <w:rFonts w:ascii="Times New Roman" w:hAnsi="Times New Roman"/>
                <w:sz w:val="28"/>
                <w:szCs w:val="28"/>
              </w:rPr>
              <w:t xml:space="preserve">по организации </w:t>
            </w:r>
            <w:r w:rsidRPr="004F07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образований</w:t>
            </w:r>
            <w:r w:rsidRPr="004F0779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77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е пожарной безопасности, </w:t>
            </w:r>
            <w:r w:rsidRPr="004F0779">
              <w:rPr>
                <w:rFonts w:ascii="Times New Roman" w:hAnsi="Times New Roman"/>
                <w:sz w:val="28"/>
                <w:szCs w:val="28"/>
              </w:rPr>
              <w:t xml:space="preserve">созданию </w:t>
            </w:r>
            <w:r w:rsidRPr="004F07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овий для организации добровольной пожарной охраны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F0779">
              <w:rPr>
                <w:rFonts w:ascii="Times New Roman" w:hAnsi="Times New Roman"/>
                <w:sz w:val="28"/>
                <w:szCs w:val="28"/>
                <w:lang w:eastAsia="ru-RU"/>
              </w:rPr>
              <w:t>а также для участия граждан в обеспечении первичных мер пожарной безопасности в иных формах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C51560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973349" w:rsidRDefault="00E130DF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FB1D3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E130DF" w:rsidRDefault="00E130DF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E130DF" w:rsidRPr="00973349" w:rsidRDefault="00E130DF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вопросам развития местного самоуправления</w:t>
            </w:r>
          </w:p>
          <w:p w:rsidR="00E130DF" w:rsidRPr="00C51560" w:rsidRDefault="00E130DF" w:rsidP="00E130D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130DF" w:rsidRPr="005F0708" w:rsidTr="002D7C5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8040E1" w:rsidRDefault="00E130DF" w:rsidP="002D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оводить работу по привлечению в сельские территории опытных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br/>
            </w: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 молодых специалистов, по закреплению кадров на территори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C51560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32" w:rsidRPr="00973349" w:rsidRDefault="00FB1D32" w:rsidP="00FB1D32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B1D32" w:rsidRDefault="00FB1D32" w:rsidP="00FB1D32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E130DF" w:rsidRPr="00C51560" w:rsidRDefault="00FB1D32" w:rsidP="002D7C56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аграрной политике</w:t>
            </w: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8040E1" w:rsidRDefault="00E130DF" w:rsidP="0001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 области жилищного строительства продолжить стимулирование индивидуального и малоэтажного жилищного строительства за счет градостроительной подготовки земельных участков под жилищное строительство, обеспечения их инженерной инфраструктурой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br/>
            </w: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и реализации мер по снижению административных барьеров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br/>
            </w:r>
            <w:r w:rsidRPr="008040E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строительстве, принимать участие в государственных программах строительства жилья для отдельных категорий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C51560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32" w:rsidRPr="00973349" w:rsidRDefault="00FB1D32" w:rsidP="00FB1D32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B1D32" w:rsidRDefault="00FB1D32" w:rsidP="00FB1D32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FB1D32" w:rsidRPr="00973349" w:rsidRDefault="00FB1D32" w:rsidP="00FB1D32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троительству, природопользованию и ЖКХ</w:t>
            </w:r>
          </w:p>
          <w:p w:rsidR="00E130DF" w:rsidRPr="00C51560" w:rsidRDefault="00E130DF" w:rsidP="005C4D0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8040E1" w:rsidRDefault="00094435" w:rsidP="0009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8B2">
              <w:rPr>
                <w:rFonts w:ascii="Times New Roman" w:hAnsi="Times New Roman"/>
                <w:sz w:val="28"/>
                <w:szCs w:val="28"/>
              </w:rPr>
              <w:t xml:space="preserve">продолжить работу по заключению соглашений о социально-экономическом сотрудничестве с организациями и предприятиями, </w:t>
            </w:r>
            <w:r w:rsidRPr="0070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ющими на территории муниципальных образований, особое внимание уделить заключению соглашений, целью которых является взаимодействие по вопросам благоустройства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образований</w:t>
            </w:r>
            <w:r w:rsidRPr="007068B2">
              <w:rPr>
                <w:rFonts w:ascii="Times New Roman" w:hAnsi="Times New Roman"/>
                <w:sz w:val="28"/>
                <w:szCs w:val="28"/>
              </w:rPr>
              <w:t>, развития культуры и спорта, волонтёрских движений, патриотического воспитания молодёжи, поддержки ветер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C51560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Default="00E130DF" w:rsidP="005C4D05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FB1D3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B1D32" w:rsidRDefault="00FB1D32" w:rsidP="005C4D05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алаты Совета;</w:t>
            </w:r>
          </w:p>
          <w:p w:rsidR="00FB1D32" w:rsidRPr="00973349" w:rsidRDefault="00FB1D32" w:rsidP="005C4D05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вопросам развития местного самоуправления</w:t>
            </w:r>
          </w:p>
          <w:p w:rsidR="00E130DF" w:rsidRPr="00C51560" w:rsidRDefault="00E130DF" w:rsidP="005C4D0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130DF" w:rsidRPr="005F0708" w:rsidTr="002D7C56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8040E1" w:rsidRDefault="00E130DF" w:rsidP="002D7C5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E1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аботу по поддержке общественных инициатив граждан, направленную на реализацию программ формирования комфортной городской среды, инициативного бюджетирования, самообложения, содействовать более активному вовлечению граждан в процесс обсуждения и принятия ре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C51560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973349" w:rsidRDefault="00E130DF" w:rsidP="005C4D05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FB1D3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E130DF" w:rsidRDefault="00FB1D32" w:rsidP="005C4D0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1D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аты Сове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FB1D32" w:rsidRPr="00973349" w:rsidRDefault="00FB1D32" w:rsidP="00FB1D32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финансово-экономической  политике</w:t>
            </w:r>
          </w:p>
          <w:p w:rsidR="00FB1D32" w:rsidRPr="00FB1D32" w:rsidRDefault="00FB1D32" w:rsidP="005C4D0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130DF" w:rsidRPr="005F0708" w:rsidTr="002D7C56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8040E1" w:rsidRDefault="00E130DF" w:rsidP="002D7C5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илить работу по развитию институтов территориального общественного самоуправления и сельских старост как действенного механизма участия населения в реализации вопросов мест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C51560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973349" w:rsidRDefault="00E130DF" w:rsidP="005C4D05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FB1D3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E130DF" w:rsidRPr="00FB1D32" w:rsidRDefault="00FB1D32" w:rsidP="00214DE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FB1D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ат</w:t>
            </w:r>
            <w:r w:rsidR="00214D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ы Совета </w:t>
            </w:r>
          </w:p>
        </w:tc>
      </w:tr>
      <w:tr w:rsidR="00E130DF" w:rsidRPr="005F0708" w:rsidTr="002D7C5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8040E1" w:rsidRDefault="00E130DF" w:rsidP="002D7C5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E1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активное участие во Всероссийском конкурсе «Лучшая муниципальная практ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C51560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Default="00E130DF" w:rsidP="007576D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FB1D3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B1D32" w:rsidRPr="00C51560" w:rsidRDefault="00FB1D32" w:rsidP="007576D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</w:tc>
      </w:tr>
      <w:tr w:rsidR="00E130DF" w:rsidRPr="00A55A0E" w:rsidTr="005840BB">
        <w:trPr>
          <w:trHeight w:val="529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A55A0E" w:rsidRDefault="00E130DF" w:rsidP="00A55A0E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5A0E">
              <w:rPr>
                <w:rFonts w:ascii="Times New Roman" w:hAnsi="Times New Roman"/>
                <w:b/>
                <w:sz w:val="28"/>
                <w:szCs w:val="28"/>
              </w:rPr>
              <w:t xml:space="preserve">2. По итогам обсуждения вопроса </w:t>
            </w:r>
            <w:r w:rsidRPr="00A55A0E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/>
              </w:rPr>
              <w:t xml:space="preserve">«О деятельности муниципальных образований края в сфере благоустройства </w:t>
            </w: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/>
              </w:rPr>
              <w:br/>
            </w:r>
            <w:r w:rsidRPr="00A55A0E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/>
              </w:rPr>
              <w:t xml:space="preserve">и вовлечения населения к реализации вопросов благоустройства, наведения хозяйственного и санитарного порядка </w:t>
            </w: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/>
              </w:rPr>
              <w:br/>
            </w:r>
            <w:r w:rsidRPr="00A55A0E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/>
              </w:rPr>
              <w:t>в населенных пунктах»</w:t>
            </w:r>
          </w:p>
        </w:tc>
      </w:tr>
      <w:tr w:rsidR="00E130DF" w:rsidRPr="005F0708" w:rsidTr="00C51560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FB1D32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FB1D32" w:rsidRDefault="00E130DF" w:rsidP="002F5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1D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овать органам государственной власти Красноярского кра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5F0708" w:rsidRDefault="00E130DF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Default="00E130DF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4211AB" w:rsidRDefault="00E130DF" w:rsidP="004211AB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ть вопрос о включении в государственную программу Красноярского края «Содействие развитию местного самоуправления», утвержденную постановлением Правительства Краснояр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0.09.2013 № 517-п, отдельных положений, предусматривающих: </w:t>
            </w:r>
          </w:p>
          <w:p w:rsidR="00E130DF" w:rsidRPr="004211AB" w:rsidRDefault="00E130DF" w:rsidP="004211AB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овышающих коэффициентов, учитывающие территориальные, климатические, логистические условия реализации муниципальных проектов в сфере благоустройства в отношении территорий, приравненных к районам Крайнего Севера;</w:t>
            </w:r>
          </w:p>
          <w:p w:rsidR="00E130DF" w:rsidRPr="004211AB" w:rsidRDefault="00E130DF" w:rsidP="004211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размера краевой субсидии на реализацию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ограммы поддержки местных инициатив (ППМИ);</w:t>
            </w:r>
          </w:p>
          <w:p w:rsidR="00E130DF" w:rsidRPr="004211AB" w:rsidRDefault="00E130DF" w:rsidP="004211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категории участников проектов по комплексному благоустройству общественных пространств (к участию допуск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олько районные центры, но и иные городские и сельские поселения);</w:t>
            </w:r>
          </w:p>
          <w:p w:rsidR="00E130DF" w:rsidRPr="00F25E94" w:rsidRDefault="00E130DF" w:rsidP="00AE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нового мероприятия программы по приобретению </w:t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установке легковозводимых гаражей или реконструкции и ремонту существующих </w:t>
            </w:r>
            <w:r w:rsidRPr="00C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AE4560" w:rsidRPr="00C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и сельских поселениях края</w:t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й для 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специализированной тех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5F0708" w:rsidRDefault="00E130DF" w:rsidP="00FB1D3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2</w:t>
            </w:r>
            <w:r w:rsidR="00FB1D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32" w:rsidRPr="00973349" w:rsidRDefault="00FB1D32" w:rsidP="00FB1D3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E130DF" w:rsidRDefault="00FB1D32" w:rsidP="00FB1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F25E94" w:rsidRDefault="00E130DF" w:rsidP="00016A1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ить взаимодействие органов государственной власти и органов местного самоуправления по вопросам проведения </w:t>
            </w:r>
            <w:proofErr w:type="spellStart"/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ительных</w:t>
            </w:r>
            <w:proofErr w:type="spellEnd"/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и наведения хозяйственного порядка в территориях кр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5F0708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32" w:rsidRDefault="00FB1D32" w:rsidP="00FB1D3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E130DF" w:rsidRDefault="00FB1D32" w:rsidP="00FB1D3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F1134" w:rsidRDefault="00FB1D32" w:rsidP="000F113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FB1D32" w:rsidRDefault="00FB1D32" w:rsidP="002D7C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троительству, природопользованию и ЖКХ</w:t>
            </w: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F25E94" w:rsidRDefault="00E130DF" w:rsidP="00421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ь реализацию </w:t>
            </w:r>
            <w:r w:rsidRPr="00421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ернаторской программы «Чистый край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21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которой муниципальные образования края обеспечиваются необходимыми транспортными средствами, </w:t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ой техникой для реализации полномочий в сфере благоустройства, организации первичной пожарной безопасности территор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5F0708" w:rsidRDefault="00E130DF" w:rsidP="00FB1D3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</w:t>
            </w:r>
            <w:r w:rsidR="00FB1D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32" w:rsidRDefault="00FB1D32" w:rsidP="00FB1D3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E130DF" w:rsidRDefault="00FB1D32" w:rsidP="00FB1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F25E94" w:rsidRDefault="00E130DF" w:rsidP="00AF5E54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вопрос о</w:t>
            </w:r>
            <w:r w:rsidR="00A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и органам местного самоуправления края мер государственной поддержки для </w:t>
            </w:r>
            <w:r w:rsidRPr="000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</w:t>
            </w:r>
            <w:r w:rsidR="00A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енности работников органов местного самоуправления </w:t>
            </w:r>
            <w:r w:rsidR="00A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</w:t>
            </w:r>
            <w:r w:rsidRPr="000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я мобильных бригад для проведения </w:t>
            </w:r>
            <w:proofErr w:type="spellStart"/>
            <w:r w:rsidRPr="000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ительных</w:t>
            </w:r>
            <w:proofErr w:type="spellEnd"/>
            <w:r w:rsidRPr="000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и наведения хозяйственного порядка в территориях кр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5F0708" w:rsidRDefault="00FB1D32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32" w:rsidRDefault="00FB1D32" w:rsidP="00FB1D3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E130DF" w:rsidRDefault="00FB1D32" w:rsidP="00FB1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</w:tc>
      </w:tr>
      <w:tr w:rsidR="00E130DF" w:rsidRPr="005F0708" w:rsidTr="00FB1D32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FB1D32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FB1D32" w:rsidRDefault="00E130DF" w:rsidP="004211A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1D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овать органам местного самоуправления кра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FB1D32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FB1D32" w:rsidRDefault="00E130DF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1134" w:rsidRPr="005F0708" w:rsidTr="007F135A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0F1134" w:rsidP="0001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и принять перспективный план благоустройства (проект благоустройства) территорий, разработать и принять долгосрочные программы благоустройства территорий с обязательным ежегодным планир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ализации программных мероприят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134" w:rsidRPr="00973349" w:rsidRDefault="000F1134" w:rsidP="006D1EC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F1134" w:rsidRDefault="000F1134" w:rsidP="006D1EC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0F1134" w:rsidRDefault="000F1134" w:rsidP="006D1ECC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итет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оительству, природопользованию и ЖКХ</w:t>
            </w:r>
          </w:p>
          <w:p w:rsidR="000F1134" w:rsidRPr="00973349" w:rsidRDefault="000F1134" w:rsidP="006D1ECC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7F135A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0F1134" w:rsidP="004211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1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регулярной основе осуществлять </w:t>
            </w: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 xml:space="preserve"> </w:t>
            </w: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по благоустройству, включающие в себя проведение мероприятий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 xml:space="preserve"> </w:t>
            </w: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по уборке территорий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br/>
            </w: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и общественных пространств, скашиванию травы, проведению субботников, санитарных пятниц и т.д. (разработать соответствующие графики проведения работ);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7F135A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094435" w:rsidP="00094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1FC">
              <w:rPr>
                <w:rFonts w:ascii="Times New Roman" w:eastAsia="Times New Roman" w:hAnsi="Times New Roman"/>
                <w:color w:val="00000A"/>
                <w:kern w:val="1"/>
                <w:sz w:val="28"/>
                <w:szCs w:val="28"/>
                <w:lang w:eastAsia="zh-CN"/>
              </w:rPr>
              <w:t>в целях</w:t>
            </w:r>
            <w:r>
              <w:rPr>
                <w:rFonts w:ascii="Times New Roman" w:eastAsia="Times New Roman" w:hAnsi="Times New Roman"/>
                <w:color w:val="00000A"/>
                <w:kern w:val="1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A"/>
                <w:kern w:val="1"/>
                <w:sz w:val="28"/>
                <w:szCs w:val="28"/>
                <w:lang w:eastAsia="zh-CN"/>
              </w:rPr>
              <w:t>обеспечения</w:t>
            </w:r>
            <w:r w:rsidRPr="003F21FC">
              <w:rPr>
                <w:rFonts w:ascii="Times New Roman" w:eastAsia="Times New Roman" w:hAnsi="Times New Roman"/>
                <w:color w:val="00000A"/>
                <w:kern w:val="1"/>
                <w:sz w:val="28"/>
                <w:szCs w:val="28"/>
                <w:lang w:eastAsia="zh-CN"/>
              </w:rPr>
              <w:t xml:space="preserve"> </w:t>
            </w:r>
            <w:r w:rsidRPr="007068B2">
              <w:rPr>
                <w:rFonts w:ascii="Times New Roman" w:hAnsi="Times New Roman"/>
                <w:sz w:val="28"/>
                <w:szCs w:val="28"/>
              </w:rPr>
              <w:t xml:space="preserve">реализации полномочий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образований</w:t>
            </w:r>
            <w:r w:rsidRPr="007068B2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  <w:proofErr w:type="gramEnd"/>
            <w:r w:rsidRPr="007068B2">
              <w:rPr>
                <w:rFonts w:ascii="Times New Roman" w:hAnsi="Times New Roman"/>
                <w:sz w:val="28"/>
                <w:szCs w:val="28"/>
              </w:rPr>
              <w:t xml:space="preserve"> по решению вопросов местного значения в части организации благоустройства </w:t>
            </w:r>
            <w:r w:rsidR="00AF5E54">
              <w:rPr>
                <w:rFonts w:ascii="Times New Roman" w:hAnsi="Times New Roman"/>
                <w:sz w:val="28"/>
                <w:szCs w:val="28"/>
              </w:rPr>
              <w:br/>
            </w:r>
            <w:r w:rsidRPr="007068B2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образований, а также </w:t>
            </w:r>
            <w:r w:rsidRPr="007068B2">
              <w:rPr>
                <w:rFonts w:ascii="Times New Roman" w:hAnsi="Times New Roman"/>
                <w:sz w:val="28"/>
                <w:szCs w:val="28"/>
              </w:rPr>
              <w:t>обеспечения первичных мер пожар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усмотреть возможность</w:t>
            </w:r>
            <w:r w:rsidRPr="003F21FC">
              <w:rPr>
                <w:rFonts w:ascii="Times New Roman" w:eastAsia="Times New Roman" w:hAnsi="Times New Roman"/>
                <w:color w:val="00000A"/>
                <w:kern w:val="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/>
              </w:rPr>
              <w:t>применения</w:t>
            </w:r>
            <w:r w:rsidRPr="003F21FC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/>
              </w:rPr>
              <w:t xml:space="preserve"> схем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/>
              </w:rPr>
              <w:t>ы</w:t>
            </w:r>
            <w:r w:rsidRPr="003F21FC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/>
              </w:rPr>
              <w:t xml:space="preserve"> «мобильных бригад», состоящих из минимум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3F21FC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/>
              </w:rPr>
              <w:t>одной еди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/>
              </w:rPr>
              <w:t xml:space="preserve">ницы специализированной техники </w:t>
            </w:r>
            <w:r w:rsidRPr="003F21FC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/>
              </w:rPr>
              <w:t>и современного набора с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/>
              </w:rPr>
              <w:t>пециализированного оборудован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7F135A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0F1134" w:rsidP="00016A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в городских поселениях и районных центрах рассмотреть возможность использования опыта по закреплению общественных пространств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br/>
            </w:r>
            <w:r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за юридическими лицами с долей участия муниципального образован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7F135A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0F1134" w:rsidP="00983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активное участие в реализации государственных программ по благоустройству территорий</w:t>
            </w:r>
            <w:r w:rsidR="00AE4560" w:rsidRPr="00C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авать конкурсные заявки </w:t>
            </w:r>
            <w:r w:rsidR="00AE4560" w:rsidRPr="00C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олучение субсидий из краевого бюджета на реализацию проектов по благоустройству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7F135A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0F1134" w:rsidP="00016A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в</w:t>
            </w:r>
            <w:r w:rsidRPr="004211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рять проектный подход</w:t>
            </w:r>
            <w:r w:rsidRPr="00421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еализации проектов благоустройства, главам муниципальных образований принимать </w:t>
            </w:r>
            <w:r w:rsidRPr="004211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е участие на всех стадиях реализации проектов благоустройств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7F135A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0F1134" w:rsidP="00016A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211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 xml:space="preserve">инхронизировать работу всех органов публичной власти </w:t>
            </w: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br/>
              <w:t xml:space="preserve">и организаций всех форм собственности, осуществляющих деятельность на территории муниципалитета, по приведению к единому стилистическому облику фасадов зданий, и поддержанию порядка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br/>
            </w: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 xml:space="preserve">на прилегающих территориях: в каждой территории принять единый комплексный проект благоустройства, своевременно информировать организации, расположенные на территории муниципалитета,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br/>
            </w: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о необходимости при формировании своих бюджетов учитывать расходы на ремонт и покраску фасадов, приведение в</w:t>
            </w:r>
            <w:proofErr w:type="gramEnd"/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 xml:space="preserve"> надлежащее </w:t>
            </w: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lastRenderedPageBreak/>
              <w:t>состояние вывесок, витрин, наведение общего хозяйственного порядк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C15654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0F1134" w:rsidP="00D23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комплексный подход к реализации проектов благоустройства. Осуществлять </w:t>
            </w: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координацию всего комплекса мероприятий по благоустройству от этапа проектирования до установки систем освещения, малых архитектурных форм, озеленения прилегающих пространств и т.д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C15654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0F1134" w:rsidP="00AF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качество выполняемых работ по благоустройству, вести реестр «неверных решений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947AFC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0F1134" w:rsidP="00016A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в работе разработанные</w:t>
            </w:r>
            <w:r w:rsidRPr="00421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АНО «Институт города» Стандарты благоустройства территори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316AB4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AF5E54" w:rsidP="00AF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н</w:t>
            </w:r>
            <w:r w:rsidR="000F1134"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а постоянной основе проводить работу по принятию построенных объектов</w:t>
            </w:r>
            <w:r w:rsidR="000F1134" w:rsidRPr="004211AB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 xml:space="preserve"> </w:t>
            </w:r>
            <w:r w:rsidR="000F1134"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благоустройства в муниципальную собственность, постановке</w:t>
            </w:r>
            <w:r w:rsidR="000F1134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 xml:space="preserve"> </w:t>
            </w:r>
            <w:r w:rsidR="000F1134" w:rsidRPr="004211AB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 xml:space="preserve">их на </w:t>
            </w:r>
            <w:r w:rsidR="000F1134" w:rsidRPr="004211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 и закреплению ответственных лиц за содержание данных объектов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316AB4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AF5E54" w:rsidP="00016A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у</w:t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силить работу по выявлению, постановке на учет </w:t>
            </w:r>
            <w:r w:rsidR="000F11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br/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и принятию в муниципальную собственность бесхозяйного недвижимого имуществ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316AB4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AF5E54" w:rsidP="00AF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азвивать социальные инструменты работы с населением </w:t>
            </w:r>
            <w:r w:rsidR="000F11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br/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в сфере благоустройства: развивать институты территориального общественного самоуправления и сельских старост, формировать инициативные группы, общественные Советы по благоустройству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316AB4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AF5E54" w:rsidP="00AF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у</w:t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силить работу муниципалитетов по ведению официальны</w:t>
            </w:r>
            <w:r w:rsidR="00B02B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х</w:t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 сайтов, </w:t>
            </w:r>
            <w:r w:rsidR="000F11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br/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в обязательном порядке вести страницы, посвященные организации </w:t>
            </w:r>
            <w:r w:rsidR="000F11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br/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и осуществлению деятельности и вовлечению населения </w:t>
            </w:r>
            <w:r w:rsidR="000F11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br/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в работу по благоустройству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316AB4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F25E94" w:rsidRDefault="00AF5E54" w:rsidP="00AF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в</w:t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ести личные аккаунты глав муниципальных образований </w:t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br/>
              <w:t>в социальных сетях, регулярно освещать свою деятельность, оперативно реагировать на пр</w:t>
            </w:r>
            <w:r w:rsidR="000F11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облемы, обозначаемые гражданам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134" w:rsidRPr="005F0708" w:rsidTr="00316AB4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0F1134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Default="00AF5E54" w:rsidP="00016A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н</w:t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а плановой основе осуществлять муниципальный контроль </w:t>
            </w:r>
            <w:r w:rsidR="000F1134" w:rsidRPr="004211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br/>
              <w:t>в сфере благоустройства</w:t>
            </w:r>
            <w:r w:rsidR="000F11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:</w:t>
            </w:r>
          </w:p>
          <w:p w:rsidR="000F1134" w:rsidRPr="00F25E94" w:rsidRDefault="000F1134" w:rsidP="00016A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40">
              <w:rPr>
                <w:rFonts w:ascii="Times New Roman" w:eastAsia="Calibri" w:hAnsi="Times New Roman" w:cs="Times New Roman"/>
                <w:bCs/>
                <w:iCs/>
                <w:color w:val="000000"/>
                <w:spacing w:val="5"/>
                <w:sz w:val="28"/>
                <w:szCs w:val="28"/>
                <w:highlight w:val="white"/>
                <w:lang w:eastAsia="zh-CN"/>
              </w:rPr>
              <w:t xml:space="preserve">усилить </w:t>
            </w:r>
            <w:r w:rsidRPr="00EC4D40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8"/>
                <w:szCs w:val="28"/>
                <w:highlight w:val="white"/>
                <w:lang w:eastAsia="zh-CN"/>
              </w:rPr>
              <w:t xml:space="preserve">работу административных комиссий и муниципального </w:t>
            </w:r>
            <w:r w:rsidRPr="00EC4D40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8"/>
                <w:szCs w:val="28"/>
                <w:highlight w:val="white"/>
                <w:lang w:eastAsia="zh-CN"/>
              </w:rPr>
              <w:lastRenderedPageBreak/>
              <w:t xml:space="preserve">земельного контроля по выявлению и пресечению нарушений правил благоустройства муниципальных образований, в </w:t>
            </w:r>
            <w:proofErr w:type="gramStart"/>
            <w:r w:rsidRPr="00EC4D40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8"/>
                <w:szCs w:val="28"/>
                <w:highlight w:val="white"/>
                <w:lang w:eastAsia="zh-CN"/>
              </w:rPr>
              <w:t>ходе</w:t>
            </w:r>
            <w:proofErr w:type="gramEnd"/>
            <w:r w:rsidRPr="00EC4D40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8"/>
                <w:szCs w:val="28"/>
                <w:highlight w:val="white"/>
                <w:lang w:eastAsia="zh-CN"/>
              </w:rPr>
              <w:t xml:space="preserve"> которой обратить особое внимание на арендаторов и собственников земельных участков, используемых под линейные объекты (линии электропередач, линии связи, трубопроводы, железнодорожные линии, автомобильные дороги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4" w:rsidRPr="005F0708" w:rsidRDefault="000F1134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30DF" w:rsidRPr="005F0708" w:rsidTr="000F1134">
        <w:trPr>
          <w:trHeight w:val="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0F1134" w:rsidRDefault="00E130DF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1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0F1134" w:rsidRDefault="00E130DF" w:rsidP="00983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11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у муниципальных образований Красноярского кра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0F1134" w:rsidRDefault="00E130DF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0F1134" w:rsidRDefault="00E130DF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9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Default="00E130DF" w:rsidP="00D23519">
            <w:pPr>
              <w:tabs>
                <w:tab w:val="left" w:pos="0"/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4ECC">
              <w:rPr>
                <w:rFonts w:ascii="Times New Roman" w:hAnsi="Times New Roman"/>
                <w:sz w:val="28"/>
                <w:szCs w:val="28"/>
              </w:rPr>
              <w:t>родолжить работу по мониторингу проблемных вопросов местного самоуправления, в том числе предписаний контрольно-надзорных органов в отношении органов местного самоуправле</w:t>
            </w:r>
            <w:r>
              <w:rPr>
                <w:rFonts w:ascii="Times New Roman" w:hAnsi="Times New Roman"/>
                <w:sz w:val="28"/>
                <w:szCs w:val="28"/>
              </w:rPr>
              <w:t>ния и должностных лиц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AD0516">
            <w:pPr>
              <w:jc w:val="center"/>
            </w:pPr>
            <w:r w:rsidRPr="008E4F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34" w:rsidRDefault="000F113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E130DF" w:rsidRDefault="00E130DF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</w:p>
          <w:p w:rsidR="00E130DF" w:rsidRDefault="00E130DF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9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Default="00E130DF" w:rsidP="00D23519">
            <w:pPr>
              <w:tabs>
                <w:tab w:val="left" w:pos="0"/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ь работу по подготовке ежегодного регионального доклада </w:t>
            </w:r>
            <w:r w:rsidRPr="00F8213C">
              <w:rPr>
                <w:rFonts w:ascii="Times New Roman" w:hAnsi="Times New Roman"/>
                <w:sz w:val="28"/>
                <w:szCs w:val="28"/>
              </w:rPr>
              <w:t>«О состоянии местного самоуправления в Российской Федерации, перспективах его развития и предложения по совершенствованию правового регулирования организации и осуществ</w:t>
            </w:r>
            <w:r>
              <w:rPr>
                <w:rFonts w:ascii="Times New Roman" w:hAnsi="Times New Roman"/>
                <w:sz w:val="28"/>
                <w:szCs w:val="28"/>
              </w:rPr>
              <w:t>ления местного самоуправл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AD0516">
            <w:pPr>
              <w:jc w:val="center"/>
            </w:pPr>
            <w:r w:rsidRPr="008E4F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</w:p>
          <w:p w:rsidR="00E130DF" w:rsidRDefault="00E130DF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9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853D8E" w:rsidRDefault="00E130DF" w:rsidP="00016A10">
            <w:pPr>
              <w:pStyle w:val="Style3"/>
              <w:widowControl/>
              <w:spacing w:line="240" w:lineRule="auto"/>
              <w:ind w:right="-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4ECC">
              <w:rPr>
                <w:sz w:val="28"/>
                <w:szCs w:val="28"/>
              </w:rPr>
              <w:t>редставлять получ</w:t>
            </w:r>
            <w:r>
              <w:rPr>
                <w:sz w:val="28"/>
                <w:szCs w:val="28"/>
              </w:rPr>
              <w:t xml:space="preserve">енную информацию и предложения </w:t>
            </w:r>
            <w:r>
              <w:rPr>
                <w:sz w:val="28"/>
                <w:szCs w:val="28"/>
              </w:rPr>
              <w:br/>
            </w:r>
            <w:r w:rsidRPr="00914ECC">
              <w:rPr>
                <w:sz w:val="28"/>
                <w:szCs w:val="28"/>
              </w:rPr>
              <w:t xml:space="preserve">по совершенствованию системы местного самоуправления в </w:t>
            </w:r>
            <w:r w:rsidRPr="004564DD">
              <w:rPr>
                <w:color w:val="000000"/>
                <w:spacing w:val="5"/>
                <w:sz w:val="28"/>
                <w:szCs w:val="28"/>
              </w:rPr>
              <w:t>Единое общероссийское объединение муниципальных образований (Конгресс)</w:t>
            </w:r>
            <w:r w:rsidRPr="00914ECC">
              <w:rPr>
                <w:sz w:val="28"/>
                <w:szCs w:val="28"/>
              </w:rPr>
              <w:t xml:space="preserve">, </w:t>
            </w:r>
            <w:r>
              <w:rPr>
                <w:rStyle w:val="FontStyle11"/>
                <w:sz w:val="28"/>
                <w:szCs w:val="28"/>
              </w:rPr>
              <w:t>а</w:t>
            </w:r>
            <w:r w:rsidRPr="00060D5E">
              <w:rPr>
                <w:rStyle w:val="FontStyle11"/>
                <w:sz w:val="28"/>
                <w:szCs w:val="28"/>
              </w:rPr>
              <w:t>ссоциацию «</w:t>
            </w:r>
            <w:r>
              <w:rPr>
                <w:rStyle w:val="FontStyle11"/>
                <w:sz w:val="28"/>
                <w:szCs w:val="28"/>
              </w:rPr>
              <w:t>Всероссийская ассоциация развития местного самоуправления</w:t>
            </w:r>
            <w:r w:rsidRPr="00060D5E">
              <w:rPr>
                <w:rStyle w:val="FontStyle11"/>
                <w:sz w:val="28"/>
                <w:szCs w:val="28"/>
              </w:rPr>
              <w:t>»</w:t>
            </w:r>
            <w:r>
              <w:rPr>
                <w:rStyle w:val="FontStyle11"/>
                <w:sz w:val="28"/>
                <w:szCs w:val="28"/>
              </w:rPr>
              <w:t xml:space="preserve">, ассоциацию «Общероссийская ассоциация территориального общественного самоуправления», </w:t>
            </w:r>
            <w:r>
              <w:rPr>
                <w:sz w:val="28"/>
                <w:szCs w:val="28"/>
              </w:rPr>
              <w:t xml:space="preserve">органам государственной власти </w:t>
            </w:r>
            <w:r w:rsidRPr="00914ECC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</w:t>
            </w:r>
            <w:r w:rsidRPr="00914ECC">
              <w:rPr>
                <w:sz w:val="28"/>
                <w:szCs w:val="28"/>
              </w:rPr>
              <w:t>с их компетенци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</w:p>
          <w:p w:rsidR="00E130DF" w:rsidRDefault="00E130DF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30DF" w:rsidRPr="005F0708" w:rsidTr="00983867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9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F25E94" w:rsidRDefault="00E130DF" w:rsidP="00016A1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8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овать поощрению и награждению наиболее отличившихся </w:t>
            </w:r>
            <w:r w:rsidRPr="009838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заслуженных представителей органов местного самоуправления Красноярского края наградами различн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Default="00E130DF" w:rsidP="00CE11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0F1134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E130DF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лавы муниципальных образований</w:t>
            </w:r>
          </w:p>
        </w:tc>
      </w:tr>
      <w:tr w:rsidR="00E130DF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Default="00E130DF" w:rsidP="009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Default="00E130DF" w:rsidP="00983867">
            <w:pPr>
              <w:tabs>
                <w:tab w:val="left" w:pos="176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предложения в адрес органов государственной власти </w:t>
            </w:r>
            <w:r w:rsidRPr="009838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 внедрении механизма реализации </w:t>
            </w:r>
            <w:r w:rsidRPr="00983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-частного партнерств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жилищном строительств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C17EE1" w:rsidRDefault="00E130DF" w:rsidP="00AD05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7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</w:t>
            </w:r>
            <w:r w:rsidR="00AE4560" w:rsidRPr="00C17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C17EE1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7EE1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0F1134" w:rsidRPr="00C17EE1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7E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идиум </w:t>
            </w:r>
            <w:r w:rsidR="00D77F40" w:rsidRPr="00C17EE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C17EE1">
              <w:rPr>
                <w:rFonts w:ascii="Times New Roman" w:hAnsi="Times New Roman" w:cs="Times New Roman"/>
                <w:i/>
                <w:sz w:val="28"/>
                <w:szCs w:val="28"/>
              </w:rPr>
              <w:t>овета;</w:t>
            </w:r>
          </w:p>
          <w:p w:rsidR="000F1134" w:rsidRPr="00C17EE1" w:rsidRDefault="000F1134" w:rsidP="000F113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7EE1"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0F1134" w:rsidRPr="00C17EE1" w:rsidRDefault="000F1134" w:rsidP="00D77F4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7EE1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троительству, природопользованию и ЖКХ</w:t>
            </w:r>
          </w:p>
        </w:tc>
      </w:tr>
      <w:tr w:rsidR="00390981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1" w:rsidRPr="00C17EE1" w:rsidRDefault="00390981" w:rsidP="009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1" w:rsidRPr="00C17EE1" w:rsidRDefault="00390981" w:rsidP="00390981">
            <w:pPr>
              <w:tabs>
                <w:tab w:val="left" w:pos="176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EE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едложения </w:t>
            </w:r>
            <w:proofErr w:type="gramStart"/>
            <w:r w:rsidRPr="00C17EE1"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по переселению населения из депрессивных населенных пунктов с малым количеством населения в населенные пункты</w:t>
            </w:r>
            <w:proofErr w:type="gramEnd"/>
            <w:r w:rsidRPr="00C17EE1">
              <w:rPr>
                <w:rFonts w:ascii="Times New Roman" w:hAnsi="Times New Roman" w:cs="Times New Roman"/>
                <w:sz w:val="28"/>
                <w:szCs w:val="28"/>
              </w:rPr>
              <w:t xml:space="preserve"> с развитой экономикой и инфраструктур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1" w:rsidRPr="00C17EE1" w:rsidRDefault="00390981" w:rsidP="00175A9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7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1" w:rsidRPr="00C17EE1" w:rsidRDefault="00390981" w:rsidP="00175A91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7EE1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390981" w:rsidRPr="00C17EE1" w:rsidRDefault="00390981" w:rsidP="00175A91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7EE1"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390981" w:rsidRPr="00C17EE1" w:rsidRDefault="00390981" w:rsidP="00175A91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7EE1"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390981" w:rsidRPr="00C17EE1" w:rsidRDefault="00390981" w:rsidP="00390981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7EE1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вопросам развития местного самоуправления</w:t>
            </w:r>
          </w:p>
        </w:tc>
      </w:tr>
      <w:tr w:rsidR="00E130DF" w:rsidRPr="005F0708" w:rsidTr="00C51560">
        <w:trPr>
          <w:trHeight w:val="529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DF" w:rsidRPr="00016A10" w:rsidRDefault="00E130DF" w:rsidP="00983867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016A1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II</w:t>
            </w:r>
            <w:r w:rsidRPr="00016A1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Мероприятия по реализации предложений, поступивших от делегатов и участников</w:t>
            </w:r>
          </w:p>
          <w:p w:rsidR="00E130DF" w:rsidRPr="00EF122D" w:rsidRDefault="00E130DF" w:rsidP="00EF122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016A1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XII</w:t>
            </w:r>
            <w:r w:rsidRPr="00016A1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съезда Совета муниципальных образований</w:t>
            </w:r>
          </w:p>
        </w:tc>
      </w:tr>
      <w:tr w:rsidR="00E130DF" w:rsidRPr="005F0708" w:rsidTr="00F361F7">
        <w:trPr>
          <w:trHeight w:hRule="exact"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EC4D40" w:rsidRDefault="00E130DF" w:rsidP="000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4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EC4D40" w:rsidRDefault="00E130DF" w:rsidP="00F361F7">
            <w:pPr>
              <w:pBdr>
                <w:bottom w:val="single" w:sz="4" w:space="30" w:color="FFFFFF"/>
              </w:pBd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4D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овать органам государственной власти кра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Default="00E130DF" w:rsidP="00F361F7"/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F" w:rsidRPr="001E3ADD" w:rsidRDefault="00E130DF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77F40" w:rsidRPr="005F0708" w:rsidTr="00D77F40">
        <w:trPr>
          <w:trHeight w:hRule="exact" w:val="20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0" w:rsidRDefault="00D77F40" w:rsidP="00AD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0" w:rsidRDefault="00D77F40" w:rsidP="00F361F7">
            <w:pPr>
              <w:pBdr>
                <w:bottom w:val="single" w:sz="4" w:space="30" w:color="FFFFFF"/>
              </w:pBd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ить темпы </w:t>
            </w:r>
            <w:r w:rsidRPr="000D3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региональной адрес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D37BA">
              <w:rPr>
                <w:rFonts w:ascii="Times New Roman" w:eastAsia="Calibri" w:hAnsi="Times New Roman" w:cs="Times New Roman"/>
                <w:sz w:val="28"/>
                <w:szCs w:val="28"/>
              </w:rPr>
              <w:t>по пересел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 из ветхого и аварий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40" w:rsidRDefault="00D77F40" w:rsidP="008B7A97">
            <w:pPr>
              <w:jc w:val="center"/>
            </w:pPr>
            <w:r w:rsidRPr="00331B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40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D77F40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D77F40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D77F40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троительству, природопользованию и ЖКХ</w:t>
            </w:r>
          </w:p>
        </w:tc>
      </w:tr>
      <w:tr w:rsidR="00D77F40" w:rsidRPr="005F0708" w:rsidTr="00D77F40">
        <w:trPr>
          <w:trHeight w:hRule="exact" w:val="2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0" w:rsidRDefault="00D77F40" w:rsidP="00AD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0" w:rsidRDefault="00D77F40" w:rsidP="00F361F7">
            <w:pPr>
              <w:pBdr>
                <w:bottom w:val="single" w:sz="4" w:space="30" w:color="FFFFFF"/>
              </w:pBd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1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у экологии и рационального природопользования края рассмотреть вопрос о передаче полномочий по обслуживанию площадок временного хранения ТКО региональному операто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40" w:rsidRDefault="00D77F40" w:rsidP="008B7A97">
            <w:pPr>
              <w:jc w:val="center"/>
            </w:pPr>
            <w:r w:rsidRPr="00331B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F40" w:rsidRDefault="00D77F40" w:rsidP="00D77F4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D77F40" w:rsidRDefault="00D77F40" w:rsidP="00D77F4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D77F40" w:rsidRDefault="00D77F40" w:rsidP="00D77F4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D77F40" w:rsidRPr="00F51BA1" w:rsidRDefault="00D77F40" w:rsidP="00D77F4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троительству, природопользованию и ЖКХ</w:t>
            </w:r>
          </w:p>
        </w:tc>
      </w:tr>
      <w:tr w:rsidR="00D77F40" w:rsidRPr="005F0708" w:rsidTr="00D77F40">
        <w:trPr>
          <w:trHeight w:hRule="exact" w:val="2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0" w:rsidRDefault="00D77F40" w:rsidP="00AD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0" w:rsidRDefault="00D77F40" w:rsidP="00F6785D">
            <w:pPr>
              <w:pBdr>
                <w:bottom w:val="single" w:sz="4" w:space="30" w:color="FFFFFF"/>
              </w:pBd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1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у экологии и рационального природопользования края </w:t>
            </w:r>
            <w:r w:rsidRPr="00F6785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ивизировать работу, направленную на 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6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конструкцию полигонов, объектов сортировки, обезвре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6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тилизации отходов (в том числе отходов производства), </w:t>
            </w:r>
            <w:r w:rsidRPr="00F6785D"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и объектов накопленного вреда, развитие государственно-частного партнер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6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ля раздельного накопл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40" w:rsidRDefault="00D77F40" w:rsidP="008B7A97">
            <w:pPr>
              <w:jc w:val="center"/>
            </w:pPr>
            <w:r w:rsidRPr="00331B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F40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D77F40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D77F40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D77F40" w:rsidRPr="00F51BA1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троительству, природопользованию и ЖКХ</w:t>
            </w:r>
          </w:p>
        </w:tc>
      </w:tr>
      <w:tr w:rsidR="00D77F40" w:rsidRPr="005F0708" w:rsidTr="00D77F40">
        <w:trPr>
          <w:trHeight w:hRule="exact" w:val="2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0" w:rsidRDefault="00D77F40" w:rsidP="00AD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0" w:rsidRPr="00BC4DF6" w:rsidRDefault="00D77F40" w:rsidP="00F6785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1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у экологии и рационального природопользования края </w:t>
            </w:r>
            <w:r w:rsidRPr="00F6785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6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отреть возможность</w:t>
            </w:r>
            <w:r w:rsidRPr="00F6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ектировки действующих программных мероприятий, позволяющих выделять администрациям муниципальных образований дополнительные денежные средства на ликв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ю несанкционированных свалок</w:t>
            </w:r>
            <w:r w:rsidRPr="00BC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7F40" w:rsidRDefault="00D77F40" w:rsidP="00AD0516">
            <w:pPr>
              <w:pBdr>
                <w:bottom w:val="single" w:sz="4" w:space="30" w:color="FFFFFF"/>
              </w:pBd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40" w:rsidRDefault="00D77F40" w:rsidP="008B7A97">
            <w:pPr>
              <w:jc w:val="center"/>
            </w:pPr>
            <w:r w:rsidRPr="00331B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F40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D77F40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D77F40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D77F40" w:rsidRPr="00F51BA1" w:rsidRDefault="00D77F40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троительству, природопользованию и ЖКХ</w:t>
            </w:r>
          </w:p>
        </w:tc>
      </w:tr>
      <w:tr w:rsidR="008B7A97" w:rsidRPr="005F0708" w:rsidTr="00D77F40">
        <w:trPr>
          <w:trHeight w:hRule="exact" w:val="2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Default="008B7A97" w:rsidP="00AD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F361F7" w:rsidRDefault="008B7A97" w:rsidP="00D77F40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у транспорта края увеличить </w:t>
            </w:r>
            <w:r w:rsidRPr="002A5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краевого </w:t>
            </w:r>
            <w:proofErr w:type="spellStart"/>
            <w:r w:rsidRPr="002A5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2A5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ализацию полномочий по строительству, ремонту и содержанию дорог мес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я, рассмотреть вопрос о разработке отдельной подпрограммы, предусматривающей предоставление субсидий местным бюджетам на строительство троту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Pr="00331BDF" w:rsidRDefault="008B7A97" w:rsidP="008B7A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B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A97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8B7A97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8B7A97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8B7A97" w:rsidRPr="00F51BA1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троительству, природопользованию и ЖКХ</w:t>
            </w:r>
          </w:p>
        </w:tc>
      </w:tr>
      <w:tr w:rsidR="008B7A97" w:rsidRPr="005F0708" w:rsidTr="008B7A97">
        <w:trPr>
          <w:trHeight w:hRule="exact" w:val="2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Default="008B7A97" w:rsidP="002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Default="008B7A97" w:rsidP="004C7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F67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стерству образования кр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ть возможн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6785D">
              <w:rPr>
                <w:rFonts w:ascii="Times New Roman" w:eastAsia="Calibri" w:hAnsi="Times New Roman" w:cs="Times New Roman"/>
                <w:sz w:val="28"/>
                <w:szCs w:val="28"/>
              </w:rPr>
              <w:t>по объявлению краевого конкурса на выделение финансовых сре</w:t>
            </w:r>
            <w:proofErr w:type="gramStart"/>
            <w:r w:rsidRPr="00F6785D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67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улучш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й базы</w:t>
            </w:r>
            <w:r w:rsidRPr="00F67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центров во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Default="008B7A97" w:rsidP="008B7A97">
            <w:pPr>
              <w:jc w:val="center"/>
            </w:pPr>
            <w:r w:rsidRPr="00331B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A97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8B7A97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8B7A97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8B7A97" w:rsidRPr="00F51BA1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итет по социальной политике </w:t>
            </w:r>
          </w:p>
        </w:tc>
      </w:tr>
      <w:tr w:rsidR="008B7A97" w:rsidRPr="005F0708" w:rsidTr="008B7A97">
        <w:trPr>
          <w:trHeight w:hRule="exact" w:val="2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Default="008B7A97" w:rsidP="008B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4C72C9" w:rsidRDefault="008B7A97" w:rsidP="005E1EFC">
            <w:pPr>
              <w:pBdr>
                <w:bottom w:val="single" w:sz="4" w:space="30" w:color="FFFFFF"/>
              </w:pBd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у</w:t>
            </w:r>
            <w:r w:rsidRPr="00FB7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государственных и муниципальных служащих управления кадров и государственной службы Губернатора Красноярского края (Кад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FB7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B7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FB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ть программу и </w:t>
            </w:r>
            <w:r w:rsidRPr="00FB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обучение заместителей гла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политической работе по</w:t>
            </w:r>
            <w:r w:rsidRPr="00FB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 осуществления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го взаимодействия в области организации патриотического воспитания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Default="008B7A97" w:rsidP="008B7A97">
            <w:pPr>
              <w:jc w:val="center"/>
            </w:pPr>
            <w:r w:rsidRPr="003419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A97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8B7A97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8B7A97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8B7A97" w:rsidRPr="0053225C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оциальной политике</w:t>
            </w:r>
          </w:p>
        </w:tc>
      </w:tr>
      <w:tr w:rsidR="008B7A97" w:rsidRPr="005F0708" w:rsidTr="00733CA7">
        <w:trPr>
          <w:trHeight w:hRule="exact" w:val="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97" w:rsidRDefault="008B7A97" w:rsidP="008B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97" w:rsidRPr="00F6785D" w:rsidRDefault="008B7A97" w:rsidP="004C72C9">
            <w:pPr>
              <w:tabs>
                <w:tab w:val="left" w:pos="80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у лесного хозяйства края разработать и вын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рассмотрение Правительства края порядок выделения земельных участков для 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ес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и-прода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еспечения государственных или муниципальных нуж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статьи 5 Закона края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21-5820 «</w:t>
            </w:r>
            <w:r w:rsidRPr="004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готовке древесины на основании договоров купли-продажи лесных наса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Default="008B7A97" w:rsidP="004C72C9">
            <w:pPr>
              <w:jc w:val="center"/>
            </w:pPr>
            <w:r w:rsidRPr="003419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A97" w:rsidRDefault="008B7A97" w:rsidP="004C72C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B7A97" w:rsidRPr="005F0708" w:rsidTr="00733CA7">
        <w:trPr>
          <w:trHeight w:hRule="exact" w:val="23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Default="008B7A97" w:rsidP="00AD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Default="008B7A97" w:rsidP="004C72C9">
            <w:pPr>
              <w:tabs>
                <w:tab w:val="left" w:pos="80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Pr="00341905" w:rsidRDefault="008B7A97" w:rsidP="008B7A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B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A97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;</w:t>
            </w:r>
          </w:p>
          <w:p w:rsidR="008B7A97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 Совета;</w:t>
            </w:r>
          </w:p>
          <w:p w:rsidR="008B7A97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8B7A97" w:rsidRPr="00F51BA1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троительству, природопользованию и ЖКХ</w:t>
            </w:r>
          </w:p>
        </w:tc>
      </w:tr>
      <w:tr w:rsidR="008B7A97" w:rsidRPr="005F0708" w:rsidTr="00F361F7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EC4D40" w:rsidRDefault="008B7A97" w:rsidP="00F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4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EC4D40" w:rsidRDefault="008B7A97" w:rsidP="00F361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4D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овать органам местного самоуправл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Pr="00EC4D40" w:rsidRDefault="008B7A97" w:rsidP="00AD0516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EC4D40" w:rsidRDefault="008B7A97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b/>
              </w:rPr>
            </w:pPr>
          </w:p>
        </w:tc>
      </w:tr>
      <w:tr w:rsidR="008B7A97" w:rsidRPr="005F0708" w:rsidTr="00AD051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Default="008B7A97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Default="008B7A97" w:rsidP="00F361F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евременно </w:t>
            </w:r>
            <w:r w:rsidRPr="000D3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проведение обследова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D3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тивную работу межведомственных комисс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0D37BA">
              <w:rPr>
                <w:rFonts w:ascii="Times New Roman" w:eastAsia="Calibri" w:hAnsi="Times New Roman" w:cs="Times New Roman"/>
                <w:sz w:val="28"/>
                <w:szCs w:val="28"/>
              </w:rPr>
              <w:t>вклю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0D3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</w:t>
            </w:r>
            <w:r w:rsidRPr="000D37BA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ую адресную програм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37BA">
              <w:rPr>
                <w:rFonts w:ascii="Times New Roman" w:eastAsia="Calibri" w:hAnsi="Times New Roman" w:cs="Times New Roman"/>
                <w:sz w:val="28"/>
                <w:szCs w:val="28"/>
              </w:rPr>
              <w:t>по пересел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 из ветхого и аварийного жилья</w:t>
            </w:r>
            <w:r w:rsidRPr="000D37B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также усилить работу по </w:t>
            </w:r>
            <w:r w:rsidRPr="000D37B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0D3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ья социального и маневренного фон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Pr="00331BDF" w:rsidRDefault="008B7A97" w:rsidP="00AD051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B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973349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B7A97" w:rsidRDefault="008B7A97" w:rsidP="008B7A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8B7A97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троительству, природопользованию и ЖКХ;</w:t>
            </w:r>
          </w:p>
          <w:p w:rsidR="008B7A97" w:rsidRPr="00973349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  <w:p w:rsidR="008B7A97" w:rsidRDefault="008B7A97" w:rsidP="00F361F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B7A97" w:rsidRPr="005F0708" w:rsidTr="008B7A97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Pr="005F0708" w:rsidRDefault="008B7A97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CD60FD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1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сти инвентаризацию программных мероприятий в области проектирования и строительства объектов хранения и переработки </w:t>
            </w:r>
            <w:r w:rsidRPr="00F361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ходов, совместно с министерством экологии и рационального природопользования края участвовать в реализации мероприятий действующей программы красноярского края «Охрана окружающей среды, воспроизводство природных ресурсов» подпрограммы «Обращение с отходами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Pr="00331BDF" w:rsidRDefault="008B7A97" w:rsidP="008B7A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B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973349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B7A97" w:rsidRDefault="008B7A97" w:rsidP="008B7A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алаты Совета;</w:t>
            </w:r>
          </w:p>
          <w:p w:rsidR="008B7A97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троительству, природопользованию и ЖКХ;</w:t>
            </w:r>
          </w:p>
          <w:p w:rsidR="008B7A97" w:rsidRPr="00973349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  <w:p w:rsidR="008B7A97" w:rsidRDefault="008B7A97" w:rsidP="00985975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B7A97" w:rsidRPr="005F0708" w:rsidTr="008B7A97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Default="008B7A97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0FA">
              <w:rPr>
                <w:rFonts w:ascii="Times New Roman" w:hAnsi="Times New Roman" w:cs="Times New Roman"/>
                <w:sz w:val="28"/>
                <w:szCs w:val="28"/>
              </w:rPr>
              <w:t>эффективно использовать механизм целевого приема (обуч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тупающих и студентов с целью закрепления их для дальнейшей работы в муниципальном образовании, </w:t>
            </w:r>
            <w:r w:rsidRPr="00F41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но подход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41FC9">
              <w:rPr>
                <w:rFonts w:ascii="Times New Roman" w:eastAsia="Calibri" w:hAnsi="Times New Roman" w:cs="Times New Roman"/>
                <w:sz w:val="28"/>
                <w:szCs w:val="28"/>
              </w:rPr>
              <w:t>к подготовке и повышению к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ификации муниципальны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Default="008B7A97" w:rsidP="009B2B4F">
            <w:pPr>
              <w:jc w:val="center"/>
            </w:pPr>
            <w:r w:rsidRPr="007164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973349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B7A97" w:rsidRDefault="008B7A97" w:rsidP="008B7A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;</w:t>
            </w:r>
          </w:p>
          <w:p w:rsidR="008B7A97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оциальной политике;</w:t>
            </w:r>
          </w:p>
          <w:p w:rsidR="008B7A97" w:rsidRPr="00973349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аграрной политике</w:t>
            </w:r>
          </w:p>
          <w:p w:rsidR="008B7A97" w:rsidRPr="00E62285" w:rsidRDefault="008B7A97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B7A97" w:rsidRPr="005F0708" w:rsidTr="007349D1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Default="008B7A97" w:rsidP="008B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4D426F" w:rsidRDefault="008B7A97" w:rsidP="005E1E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ить в 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2024</w:t>
            </w:r>
            <w:r w:rsidRPr="00EC4D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х</w:t>
            </w:r>
            <w:r w:rsidRPr="00EC4D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актику проведения межведомственных пожарных тактических учений по предупреждению и ликвидации ландшафтных пожаров с привлечением сил и средств муниципального звена РС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Default="008B7A97" w:rsidP="005E1EFC">
            <w:pPr>
              <w:jc w:val="center"/>
            </w:pPr>
            <w:r w:rsidRPr="007164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973349" w:rsidRDefault="008B7A97" w:rsidP="008B7A9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B7A97" w:rsidRDefault="008B7A97" w:rsidP="008B7A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 Совета</w:t>
            </w:r>
          </w:p>
          <w:p w:rsidR="008B7A97" w:rsidRDefault="008B7A97" w:rsidP="005E1EF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B7A97" w:rsidRPr="005F0708" w:rsidTr="009B2B4F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Pr="005F0708" w:rsidRDefault="008B7A97" w:rsidP="008B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Pr="00634ED2" w:rsidRDefault="008B7A97" w:rsidP="005E1EFC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1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ть активное участие в работе муниципальных форум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41FC9">
              <w:rPr>
                <w:rFonts w:ascii="Times New Roman" w:eastAsia="Calibri" w:hAnsi="Times New Roman" w:cs="Times New Roman"/>
                <w:sz w:val="28"/>
                <w:szCs w:val="28"/>
              </w:rPr>
              <w:t>и конференциях, специальных мероприятиях по обсуждению актуальной повестки государ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7" w:rsidRDefault="008B7A97" w:rsidP="005E1EFC">
            <w:pPr>
              <w:jc w:val="center"/>
            </w:pPr>
            <w:r w:rsidRPr="007164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2-20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7" w:rsidRPr="00973349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349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B7A97" w:rsidRPr="00973349" w:rsidRDefault="008B7A97" w:rsidP="005E1EFC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  <w:p w:rsidR="008B7A97" w:rsidRPr="005F0708" w:rsidRDefault="008B7A97" w:rsidP="005E1EFC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B7A97" w:rsidRPr="00634ED2" w:rsidTr="00C51560">
        <w:trPr>
          <w:trHeight w:val="78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A97" w:rsidRPr="0026527B" w:rsidRDefault="008B7A97" w:rsidP="00EC425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A97" w:rsidRDefault="008B7A97" w:rsidP="003037D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A97" w:rsidRPr="00EC425F" w:rsidRDefault="008B7A97" w:rsidP="00EC425F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134" w:rsidRDefault="000F1134" w:rsidP="00AB2A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F1134" w:rsidRDefault="000F1134" w:rsidP="00AB2A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F1134" w:rsidRDefault="000F1134" w:rsidP="00AB2A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1981" w:rsidRDefault="00761981" w:rsidP="00AB2A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080"/>
        <w:gridCol w:w="3544"/>
        <w:gridCol w:w="3686"/>
      </w:tblGrid>
      <w:tr w:rsidR="00EE1C5D" w:rsidRPr="00EC425F" w:rsidTr="00FC26E6">
        <w:trPr>
          <w:trHeight w:val="78"/>
        </w:trPr>
        <w:tc>
          <w:tcPr>
            <w:tcW w:w="8080" w:type="dxa"/>
            <w:vAlign w:val="center"/>
          </w:tcPr>
          <w:p w:rsidR="00EE1C5D" w:rsidRPr="0026527B" w:rsidRDefault="00EE1C5D" w:rsidP="00DA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директор</w:t>
            </w:r>
          </w:p>
          <w:p w:rsidR="00EE1C5D" w:rsidRPr="0026527B" w:rsidRDefault="00EE1C5D" w:rsidP="00DA2AD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ых образований Красноярского края</w:t>
            </w:r>
          </w:p>
        </w:tc>
        <w:tc>
          <w:tcPr>
            <w:tcW w:w="3544" w:type="dxa"/>
            <w:vAlign w:val="center"/>
          </w:tcPr>
          <w:p w:rsidR="00EE1C5D" w:rsidRDefault="003870B0" w:rsidP="00DA2AD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8959CF" wp14:editId="64473430">
                  <wp:extent cx="14763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EE1C5D" w:rsidRPr="00EC425F" w:rsidRDefault="00EE1C5D" w:rsidP="00DA2AD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25F">
              <w:rPr>
                <w:rFonts w:ascii="Times New Roman" w:hAnsi="Times New Roman" w:cs="Times New Roman"/>
                <w:sz w:val="28"/>
                <w:szCs w:val="28"/>
              </w:rPr>
              <w:t>А.Н. Коновальцев</w:t>
            </w:r>
          </w:p>
        </w:tc>
      </w:tr>
    </w:tbl>
    <w:p w:rsidR="00EE1C5D" w:rsidRPr="00EE1C5D" w:rsidRDefault="00EE1C5D" w:rsidP="00AB2A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EE1C5D" w:rsidRPr="00EE1C5D" w:rsidSect="00EC4D40">
      <w:footerReference w:type="default" r:id="rId10"/>
      <w:footerReference w:type="first" r:id="rId11"/>
      <w:type w:val="continuous"/>
      <w:pgSz w:w="16838" w:h="11906" w:orient="landscape"/>
      <w:pgMar w:top="567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CB" w:rsidRDefault="00E427CB" w:rsidP="004975AF">
      <w:pPr>
        <w:spacing w:after="0" w:line="240" w:lineRule="auto"/>
      </w:pPr>
      <w:r>
        <w:separator/>
      </w:r>
    </w:p>
  </w:endnote>
  <w:endnote w:type="continuationSeparator" w:id="0">
    <w:p w:rsidR="00E427CB" w:rsidRDefault="00E427CB" w:rsidP="0049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962778"/>
      <w:docPartObj>
        <w:docPartGallery w:val="Page Numbers (Bottom of Page)"/>
        <w:docPartUnique/>
      </w:docPartObj>
    </w:sdtPr>
    <w:sdtEndPr/>
    <w:sdtContent>
      <w:p w:rsidR="0089391D" w:rsidRDefault="008939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1A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395565"/>
      <w:docPartObj>
        <w:docPartGallery w:val="Page Numbers (Bottom of Page)"/>
        <w:docPartUnique/>
      </w:docPartObj>
    </w:sdtPr>
    <w:sdtEndPr/>
    <w:sdtContent>
      <w:p w:rsidR="0089391D" w:rsidRDefault="008939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9391D" w:rsidRDefault="008939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CB" w:rsidRDefault="00E427CB" w:rsidP="004975AF">
      <w:pPr>
        <w:spacing w:after="0" w:line="240" w:lineRule="auto"/>
      </w:pPr>
      <w:r>
        <w:separator/>
      </w:r>
    </w:p>
  </w:footnote>
  <w:footnote w:type="continuationSeparator" w:id="0">
    <w:p w:rsidR="00E427CB" w:rsidRDefault="00E427CB" w:rsidP="0049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A4"/>
    <w:multiLevelType w:val="hybridMultilevel"/>
    <w:tmpl w:val="256A99B2"/>
    <w:lvl w:ilvl="0" w:tplc="0419000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54" w:hanging="360"/>
      </w:pPr>
      <w:rPr>
        <w:rFonts w:ascii="Wingdings" w:hAnsi="Wingdings" w:hint="default"/>
      </w:rPr>
    </w:lvl>
  </w:abstractNum>
  <w:abstractNum w:abstractNumId="1">
    <w:nsid w:val="052A579A"/>
    <w:multiLevelType w:val="multilevel"/>
    <w:tmpl w:val="AEBE52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2B0C2D"/>
    <w:multiLevelType w:val="multilevel"/>
    <w:tmpl w:val="78BAEB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0A2661D"/>
    <w:multiLevelType w:val="hybridMultilevel"/>
    <w:tmpl w:val="899C85BC"/>
    <w:lvl w:ilvl="0" w:tplc="8D2C5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A724B0"/>
    <w:multiLevelType w:val="hybridMultilevel"/>
    <w:tmpl w:val="51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40512"/>
    <w:multiLevelType w:val="hybridMultilevel"/>
    <w:tmpl w:val="007AA642"/>
    <w:lvl w:ilvl="0" w:tplc="01EC3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611F2FB4"/>
    <w:multiLevelType w:val="hybridMultilevel"/>
    <w:tmpl w:val="A1F835BC"/>
    <w:lvl w:ilvl="0" w:tplc="0419000F">
      <w:start w:val="1"/>
      <w:numFmt w:val="decimal"/>
      <w:lvlText w:val="%1."/>
      <w:lvlJc w:val="left"/>
      <w:pPr>
        <w:ind w:left="7014" w:hanging="360"/>
      </w:pPr>
    </w:lvl>
    <w:lvl w:ilvl="1" w:tplc="04190019" w:tentative="1">
      <w:start w:val="1"/>
      <w:numFmt w:val="lowerLetter"/>
      <w:lvlText w:val="%2."/>
      <w:lvlJc w:val="left"/>
      <w:pPr>
        <w:ind w:left="7734" w:hanging="360"/>
      </w:pPr>
    </w:lvl>
    <w:lvl w:ilvl="2" w:tplc="0419001B" w:tentative="1">
      <w:start w:val="1"/>
      <w:numFmt w:val="lowerRoman"/>
      <w:lvlText w:val="%3."/>
      <w:lvlJc w:val="right"/>
      <w:pPr>
        <w:ind w:left="8454" w:hanging="180"/>
      </w:pPr>
    </w:lvl>
    <w:lvl w:ilvl="3" w:tplc="0419000F" w:tentative="1">
      <w:start w:val="1"/>
      <w:numFmt w:val="decimal"/>
      <w:lvlText w:val="%4."/>
      <w:lvlJc w:val="left"/>
      <w:pPr>
        <w:ind w:left="9174" w:hanging="360"/>
      </w:pPr>
    </w:lvl>
    <w:lvl w:ilvl="4" w:tplc="04190019" w:tentative="1">
      <w:start w:val="1"/>
      <w:numFmt w:val="lowerLetter"/>
      <w:lvlText w:val="%5."/>
      <w:lvlJc w:val="left"/>
      <w:pPr>
        <w:ind w:left="9894" w:hanging="360"/>
      </w:pPr>
    </w:lvl>
    <w:lvl w:ilvl="5" w:tplc="0419001B" w:tentative="1">
      <w:start w:val="1"/>
      <w:numFmt w:val="lowerRoman"/>
      <w:lvlText w:val="%6."/>
      <w:lvlJc w:val="right"/>
      <w:pPr>
        <w:ind w:left="10614" w:hanging="180"/>
      </w:pPr>
    </w:lvl>
    <w:lvl w:ilvl="6" w:tplc="0419000F" w:tentative="1">
      <w:start w:val="1"/>
      <w:numFmt w:val="decimal"/>
      <w:lvlText w:val="%7."/>
      <w:lvlJc w:val="left"/>
      <w:pPr>
        <w:ind w:left="11334" w:hanging="360"/>
      </w:pPr>
    </w:lvl>
    <w:lvl w:ilvl="7" w:tplc="04190019" w:tentative="1">
      <w:start w:val="1"/>
      <w:numFmt w:val="lowerLetter"/>
      <w:lvlText w:val="%8."/>
      <w:lvlJc w:val="left"/>
      <w:pPr>
        <w:ind w:left="12054" w:hanging="360"/>
      </w:pPr>
    </w:lvl>
    <w:lvl w:ilvl="8" w:tplc="0419001B" w:tentative="1">
      <w:start w:val="1"/>
      <w:numFmt w:val="lowerRoman"/>
      <w:lvlText w:val="%9."/>
      <w:lvlJc w:val="right"/>
      <w:pPr>
        <w:ind w:left="12774" w:hanging="180"/>
      </w:pPr>
    </w:lvl>
  </w:abstractNum>
  <w:abstractNum w:abstractNumId="7">
    <w:nsid w:val="6FDD4A2A"/>
    <w:multiLevelType w:val="hybridMultilevel"/>
    <w:tmpl w:val="02D88D66"/>
    <w:lvl w:ilvl="0" w:tplc="12F6C31E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95" w:hanging="360"/>
      </w:pPr>
    </w:lvl>
    <w:lvl w:ilvl="2" w:tplc="0419001B">
      <w:start w:val="1"/>
      <w:numFmt w:val="lowerRoman"/>
      <w:lvlText w:val="%3."/>
      <w:lvlJc w:val="right"/>
      <w:pPr>
        <w:ind w:left="1515" w:hanging="180"/>
      </w:pPr>
    </w:lvl>
    <w:lvl w:ilvl="3" w:tplc="0419000F">
      <w:start w:val="1"/>
      <w:numFmt w:val="decimal"/>
      <w:lvlText w:val="%4."/>
      <w:lvlJc w:val="left"/>
      <w:pPr>
        <w:ind w:left="2235" w:hanging="360"/>
      </w:pPr>
    </w:lvl>
    <w:lvl w:ilvl="4" w:tplc="04190019">
      <w:start w:val="1"/>
      <w:numFmt w:val="lowerLetter"/>
      <w:lvlText w:val="%5."/>
      <w:lvlJc w:val="left"/>
      <w:pPr>
        <w:ind w:left="2955" w:hanging="360"/>
      </w:pPr>
    </w:lvl>
    <w:lvl w:ilvl="5" w:tplc="0419001B">
      <w:start w:val="1"/>
      <w:numFmt w:val="lowerRoman"/>
      <w:lvlText w:val="%6."/>
      <w:lvlJc w:val="right"/>
      <w:pPr>
        <w:ind w:left="3675" w:hanging="180"/>
      </w:pPr>
    </w:lvl>
    <w:lvl w:ilvl="6" w:tplc="0419000F">
      <w:start w:val="1"/>
      <w:numFmt w:val="decimal"/>
      <w:lvlText w:val="%7."/>
      <w:lvlJc w:val="left"/>
      <w:pPr>
        <w:ind w:left="4395" w:hanging="360"/>
      </w:pPr>
    </w:lvl>
    <w:lvl w:ilvl="7" w:tplc="04190019">
      <w:start w:val="1"/>
      <w:numFmt w:val="lowerLetter"/>
      <w:lvlText w:val="%8."/>
      <w:lvlJc w:val="left"/>
      <w:pPr>
        <w:ind w:left="5115" w:hanging="360"/>
      </w:pPr>
    </w:lvl>
    <w:lvl w:ilvl="8" w:tplc="0419001B">
      <w:start w:val="1"/>
      <w:numFmt w:val="lowerRoman"/>
      <w:lvlText w:val="%9."/>
      <w:lvlJc w:val="right"/>
      <w:pPr>
        <w:ind w:left="5835" w:hanging="180"/>
      </w:pPr>
    </w:lvl>
  </w:abstractNum>
  <w:abstractNum w:abstractNumId="8">
    <w:nsid w:val="784247BB"/>
    <w:multiLevelType w:val="hybridMultilevel"/>
    <w:tmpl w:val="12EC477C"/>
    <w:lvl w:ilvl="0" w:tplc="83942D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EC"/>
    <w:rsid w:val="000003B9"/>
    <w:rsid w:val="00003324"/>
    <w:rsid w:val="0001002A"/>
    <w:rsid w:val="00015965"/>
    <w:rsid w:val="00016A10"/>
    <w:rsid w:val="00034A89"/>
    <w:rsid w:val="00036CCD"/>
    <w:rsid w:val="0004022D"/>
    <w:rsid w:val="0004307D"/>
    <w:rsid w:val="00055870"/>
    <w:rsid w:val="0006145B"/>
    <w:rsid w:val="00063713"/>
    <w:rsid w:val="00064D8B"/>
    <w:rsid w:val="0007009C"/>
    <w:rsid w:val="00075092"/>
    <w:rsid w:val="00077EC9"/>
    <w:rsid w:val="00080C09"/>
    <w:rsid w:val="00085E47"/>
    <w:rsid w:val="00087045"/>
    <w:rsid w:val="00094435"/>
    <w:rsid w:val="000A252D"/>
    <w:rsid w:val="000B06B8"/>
    <w:rsid w:val="000B5396"/>
    <w:rsid w:val="000C041E"/>
    <w:rsid w:val="000C4D40"/>
    <w:rsid w:val="000C7AB7"/>
    <w:rsid w:val="000C7CCD"/>
    <w:rsid w:val="000D37BA"/>
    <w:rsid w:val="000D48F9"/>
    <w:rsid w:val="000D60C9"/>
    <w:rsid w:val="000F1134"/>
    <w:rsid w:val="000F2699"/>
    <w:rsid w:val="000F29A5"/>
    <w:rsid w:val="00102509"/>
    <w:rsid w:val="00104C13"/>
    <w:rsid w:val="0015118A"/>
    <w:rsid w:val="00154015"/>
    <w:rsid w:val="001562AF"/>
    <w:rsid w:val="00171B51"/>
    <w:rsid w:val="001754F6"/>
    <w:rsid w:val="00182E5D"/>
    <w:rsid w:val="00184BA5"/>
    <w:rsid w:val="00193873"/>
    <w:rsid w:val="00195836"/>
    <w:rsid w:val="00196871"/>
    <w:rsid w:val="001A61BF"/>
    <w:rsid w:val="001B338F"/>
    <w:rsid w:val="001B522A"/>
    <w:rsid w:val="001B7580"/>
    <w:rsid w:val="001D3657"/>
    <w:rsid w:val="001D7EF4"/>
    <w:rsid w:val="001E3ADD"/>
    <w:rsid w:val="001F1518"/>
    <w:rsid w:val="001F3C46"/>
    <w:rsid w:val="002027F7"/>
    <w:rsid w:val="002077A5"/>
    <w:rsid w:val="00212EFD"/>
    <w:rsid w:val="00214DE8"/>
    <w:rsid w:val="00215744"/>
    <w:rsid w:val="00240929"/>
    <w:rsid w:val="00240FFD"/>
    <w:rsid w:val="002539CD"/>
    <w:rsid w:val="0026527B"/>
    <w:rsid w:val="002859F2"/>
    <w:rsid w:val="002920AE"/>
    <w:rsid w:val="002B6D79"/>
    <w:rsid w:val="002C0255"/>
    <w:rsid w:val="002D0EFE"/>
    <w:rsid w:val="002D7C56"/>
    <w:rsid w:val="002E15C3"/>
    <w:rsid w:val="002E4BCC"/>
    <w:rsid w:val="002E68BE"/>
    <w:rsid w:val="002F03A3"/>
    <w:rsid w:val="002F5186"/>
    <w:rsid w:val="002F55DA"/>
    <w:rsid w:val="003037D8"/>
    <w:rsid w:val="0031385E"/>
    <w:rsid w:val="00322A08"/>
    <w:rsid w:val="00323824"/>
    <w:rsid w:val="00325D0F"/>
    <w:rsid w:val="00334163"/>
    <w:rsid w:val="00343E19"/>
    <w:rsid w:val="0035721C"/>
    <w:rsid w:val="00381549"/>
    <w:rsid w:val="00385C63"/>
    <w:rsid w:val="003870B0"/>
    <w:rsid w:val="00390981"/>
    <w:rsid w:val="003971A4"/>
    <w:rsid w:val="003B5F39"/>
    <w:rsid w:val="003C661A"/>
    <w:rsid w:val="003C7091"/>
    <w:rsid w:val="003D3672"/>
    <w:rsid w:val="003D79A0"/>
    <w:rsid w:val="003E4637"/>
    <w:rsid w:val="003E568A"/>
    <w:rsid w:val="003F099B"/>
    <w:rsid w:val="003F3987"/>
    <w:rsid w:val="00407685"/>
    <w:rsid w:val="00407EB6"/>
    <w:rsid w:val="00411048"/>
    <w:rsid w:val="004211AB"/>
    <w:rsid w:val="00423093"/>
    <w:rsid w:val="00432D09"/>
    <w:rsid w:val="00434D1D"/>
    <w:rsid w:val="00436546"/>
    <w:rsid w:val="004461A5"/>
    <w:rsid w:val="004506CB"/>
    <w:rsid w:val="004602CD"/>
    <w:rsid w:val="0046754F"/>
    <w:rsid w:val="00470C8B"/>
    <w:rsid w:val="0048074E"/>
    <w:rsid w:val="00482F3D"/>
    <w:rsid w:val="00491B85"/>
    <w:rsid w:val="004975AF"/>
    <w:rsid w:val="004B32BC"/>
    <w:rsid w:val="004C2A01"/>
    <w:rsid w:val="004C6767"/>
    <w:rsid w:val="004C72C9"/>
    <w:rsid w:val="004D426F"/>
    <w:rsid w:val="004E17AD"/>
    <w:rsid w:val="004F4AA5"/>
    <w:rsid w:val="004F5046"/>
    <w:rsid w:val="004F52A9"/>
    <w:rsid w:val="004F63F8"/>
    <w:rsid w:val="0050293F"/>
    <w:rsid w:val="00527E4C"/>
    <w:rsid w:val="0053225C"/>
    <w:rsid w:val="0053430D"/>
    <w:rsid w:val="00546D0E"/>
    <w:rsid w:val="0055348E"/>
    <w:rsid w:val="005535E6"/>
    <w:rsid w:val="005913E4"/>
    <w:rsid w:val="005946D3"/>
    <w:rsid w:val="0059516A"/>
    <w:rsid w:val="00595F1A"/>
    <w:rsid w:val="005D2E4E"/>
    <w:rsid w:val="005E2479"/>
    <w:rsid w:val="005E3148"/>
    <w:rsid w:val="005E429C"/>
    <w:rsid w:val="005E5CCD"/>
    <w:rsid w:val="005F0708"/>
    <w:rsid w:val="005F4987"/>
    <w:rsid w:val="00603B6A"/>
    <w:rsid w:val="00605E05"/>
    <w:rsid w:val="00611A89"/>
    <w:rsid w:val="006133DD"/>
    <w:rsid w:val="00617A97"/>
    <w:rsid w:val="00623E2C"/>
    <w:rsid w:val="00630B71"/>
    <w:rsid w:val="0063402D"/>
    <w:rsid w:val="00634ED2"/>
    <w:rsid w:val="006374F8"/>
    <w:rsid w:val="00645389"/>
    <w:rsid w:val="00646579"/>
    <w:rsid w:val="006567E2"/>
    <w:rsid w:val="00657BCD"/>
    <w:rsid w:val="00661249"/>
    <w:rsid w:val="00662FB2"/>
    <w:rsid w:val="00681735"/>
    <w:rsid w:val="006860F9"/>
    <w:rsid w:val="006909DA"/>
    <w:rsid w:val="006975AA"/>
    <w:rsid w:val="006A62F6"/>
    <w:rsid w:val="006B1E65"/>
    <w:rsid w:val="006D1ECC"/>
    <w:rsid w:val="006E2915"/>
    <w:rsid w:val="006E5B52"/>
    <w:rsid w:val="006F1669"/>
    <w:rsid w:val="0070258C"/>
    <w:rsid w:val="007243C5"/>
    <w:rsid w:val="00725875"/>
    <w:rsid w:val="0072732A"/>
    <w:rsid w:val="007354D1"/>
    <w:rsid w:val="0073710D"/>
    <w:rsid w:val="00743396"/>
    <w:rsid w:val="00750645"/>
    <w:rsid w:val="00753253"/>
    <w:rsid w:val="00755999"/>
    <w:rsid w:val="007576DC"/>
    <w:rsid w:val="00761981"/>
    <w:rsid w:val="0076390C"/>
    <w:rsid w:val="00767CA1"/>
    <w:rsid w:val="00782A63"/>
    <w:rsid w:val="00787FAE"/>
    <w:rsid w:val="00791B83"/>
    <w:rsid w:val="00794CD5"/>
    <w:rsid w:val="00797CD5"/>
    <w:rsid w:val="007A4E65"/>
    <w:rsid w:val="007A58A7"/>
    <w:rsid w:val="007B42AA"/>
    <w:rsid w:val="007C7943"/>
    <w:rsid w:val="007E0F3E"/>
    <w:rsid w:val="007E14B6"/>
    <w:rsid w:val="007E2CDE"/>
    <w:rsid w:val="007F273D"/>
    <w:rsid w:val="007F31A2"/>
    <w:rsid w:val="007F3740"/>
    <w:rsid w:val="008040E1"/>
    <w:rsid w:val="00804283"/>
    <w:rsid w:val="00826A06"/>
    <w:rsid w:val="00853D8E"/>
    <w:rsid w:val="008705B9"/>
    <w:rsid w:val="00871753"/>
    <w:rsid w:val="00872469"/>
    <w:rsid w:val="0089391D"/>
    <w:rsid w:val="008B6E82"/>
    <w:rsid w:val="008B7A97"/>
    <w:rsid w:val="008B7BD1"/>
    <w:rsid w:val="008C35E4"/>
    <w:rsid w:val="008D1CCF"/>
    <w:rsid w:val="008D5CBD"/>
    <w:rsid w:val="008E0BE0"/>
    <w:rsid w:val="008E4D4E"/>
    <w:rsid w:val="008E5152"/>
    <w:rsid w:val="00913468"/>
    <w:rsid w:val="0092601C"/>
    <w:rsid w:val="009439F2"/>
    <w:rsid w:val="009528D8"/>
    <w:rsid w:val="0095302D"/>
    <w:rsid w:val="00961A03"/>
    <w:rsid w:val="0096265C"/>
    <w:rsid w:val="00973349"/>
    <w:rsid w:val="00974C4A"/>
    <w:rsid w:val="00983867"/>
    <w:rsid w:val="009840FA"/>
    <w:rsid w:val="00993B5C"/>
    <w:rsid w:val="00993E44"/>
    <w:rsid w:val="009953FA"/>
    <w:rsid w:val="009A21EF"/>
    <w:rsid w:val="009A49B5"/>
    <w:rsid w:val="009B114E"/>
    <w:rsid w:val="009B2B4F"/>
    <w:rsid w:val="009C2D19"/>
    <w:rsid w:val="009C32F2"/>
    <w:rsid w:val="009D08F4"/>
    <w:rsid w:val="009D268C"/>
    <w:rsid w:val="009D3A42"/>
    <w:rsid w:val="009D5BEE"/>
    <w:rsid w:val="009F42BB"/>
    <w:rsid w:val="009F6D42"/>
    <w:rsid w:val="00A05D72"/>
    <w:rsid w:val="00A10B9B"/>
    <w:rsid w:val="00A110C9"/>
    <w:rsid w:val="00A128E8"/>
    <w:rsid w:val="00A16CF6"/>
    <w:rsid w:val="00A255BD"/>
    <w:rsid w:val="00A4638B"/>
    <w:rsid w:val="00A51DD1"/>
    <w:rsid w:val="00A55A0E"/>
    <w:rsid w:val="00AA1C49"/>
    <w:rsid w:val="00AB2A1D"/>
    <w:rsid w:val="00AB3EF7"/>
    <w:rsid w:val="00AB7672"/>
    <w:rsid w:val="00AD0516"/>
    <w:rsid w:val="00AE325B"/>
    <w:rsid w:val="00AE33DD"/>
    <w:rsid w:val="00AE4560"/>
    <w:rsid w:val="00AF5E54"/>
    <w:rsid w:val="00B02B41"/>
    <w:rsid w:val="00B07EBF"/>
    <w:rsid w:val="00B115BF"/>
    <w:rsid w:val="00B11E46"/>
    <w:rsid w:val="00B17A03"/>
    <w:rsid w:val="00B26923"/>
    <w:rsid w:val="00B35281"/>
    <w:rsid w:val="00B36DD4"/>
    <w:rsid w:val="00B440EC"/>
    <w:rsid w:val="00B462C1"/>
    <w:rsid w:val="00B66726"/>
    <w:rsid w:val="00B66895"/>
    <w:rsid w:val="00B72FA5"/>
    <w:rsid w:val="00B76BBB"/>
    <w:rsid w:val="00B84038"/>
    <w:rsid w:val="00B86262"/>
    <w:rsid w:val="00B86653"/>
    <w:rsid w:val="00B96389"/>
    <w:rsid w:val="00BA2429"/>
    <w:rsid w:val="00BA24C6"/>
    <w:rsid w:val="00BA2A94"/>
    <w:rsid w:val="00BB7930"/>
    <w:rsid w:val="00BC4DF6"/>
    <w:rsid w:val="00BC7BB2"/>
    <w:rsid w:val="00C066D0"/>
    <w:rsid w:val="00C142ED"/>
    <w:rsid w:val="00C14675"/>
    <w:rsid w:val="00C17EE1"/>
    <w:rsid w:val="00C21842"/>
    <w:rsid w:val="00C31C74"/>
    <w:rsid w:val="00C467F2"/>
    <w:rsid w:val="00C51560"/>
    <w:rsid w:val="00C54725"/>
    <w:rsid w:val="00C56245"/>
    <w:rsid w:val="00C562F5"/>
    <w:rsid w:val="00C63A1A"/>
    <w:rsid w:val="00C7554C"/>
    <w:rsid w:val="00C77589"/>
    <w:rsid w:val="00C77D18"/>
    <w:rsid w:val="00C8627B"/>
    <w:rsid w:val="00C87D89"/>
    <w:rsid w:val="00CA7DAF"/>
    <w:rsid w:val="00CB20E6"/>
    <w:rsid w:val="00CB316A"/>
    <w:rsid w:val="00CB4422"/>
    <w:rsid w:val="00CC0D24"/>
    <w:rsid w:val="00CE0651"/>
    <w:rsid w:val="00CE1142"/>
    <w:rsid w:val="00CE6E55"/>
    <w:rsid w:val="00D13174"/>
    <w:rsid w:val="00D13975"/>
    <w:rsid w:val="00D162BF"/>
    <w:rsid w:val="00D2139E"/>
    <w:rsid w:val="00D23519"/>
    <w:rsid w:val="00D2732F"/>
    <w:rsid w:val="00D44FF1"/>
    <w:rsid w:val="00D474B2"/>
    <w:rsid w:val="00D64C1D"/>
    <w:rsid w:val="00D65C8E"/>
    <w:rsid w:val="00D77F40"/>
    <w:rsid w:val="00D84E14"/>
    <w:rsid w:val="00D93163"/>
    <w:rsid w:val="00DB6857"/>
    <w:rsid w:val="00DD41AD"/>
    <w:rsid w:val="00DD53A7"/>
    <w:rsid w:val="00DE1F88"/>
    <w:rsid w:val="00DF6579"/>
    <w:rsid w:val="00E03CBF"/>
    <w:rsid w:val="00E07FBE"/>
    <w:rsid w:val="00E130DF"/>
    <w:rsid w:val="00E22695"/>
    <w:rsid w:val="00E24685"/>
    <w:rsid w:val="00E3332D"/>
    <w:rsid w:val="00E427CB"/>
    <w:rsid w:val="00E476A7"/>
    <w:rsid w:val="00E50518"/>
    <w:rsid w:val="00E51A68"/>
    <w:rsid w:val="00E579DC"/>
    <w:rsid w:val="00E62285"/>
    <w:rsid w:val="00E62302"/>
    <w:rsid w:val="00E73953"/>
    <w:rsid w:val="00E83D5C"/>
    <w:rsid w:val="00E85EDE"/>
    <w:rsid w:val="00E905B2"/>
    <w:rsid w:val="00E90E22"/>
    <w:rsid w:val="00E961F9"/>
    <w:rsid w:val="00E971C0"/>
    <w:rsid w:val="00E97B31"/>
    <w:rsid w:val="00E97CE0"/>
    <w:rsid w:val="00EA199A"/>
    <w:rsid w:val="00EA2344"/>
    <w:rsid w:val="00EC425F"/>
    <w:rsid w:val="00EC4D40"/>
    <w:rsid w:val="00EC75A7"/>
    <w:rsid w:val="00EE1C5D"/>
    <w:rsid w:val="00EF122D"/>
    <w:rsid w:val="00EF5042"/>
    <w:rsid w:val="00EF5E71"/>
    <w:rsid w:val="00F037F2"/>
    <w:rsid w:val="00F11483"/>
    <w:rsid w:val="00F25E94"/>
    <w:rsid w:val="00F327F8"/>
    <w:rsid w:val="00F361F7"/>
    <w:rsid w:val="00F41FC9"/>
    <w:rsid w:val="00F43A97"/>
    <w:rsid w:val="00F4524E"/>
    <w:rsid w:val="00F47742"/>
    <w:rsid w:val="00F47F61"/>
    <w:rsid w:val="00F51444"/>
    <w:rsid w:val="00F51BA1"/>
    <w:rsid w:val="00F5417C"/>
    <w:rsid w:val="00F61447"/>
    <w:rsid w:val="00F6785D"/>
    <w:rsid w:val="00F900E3"/>
    <w:rsid w:val="00F907A7"/>
    <w:rsid w:val="00FA4275"/>
    <w:rsid w:val="00FA65C2"/>
    <w:rsid w:val="00FB1D32"/>
    <w:rsid w:val="00FB5E90"/>
    <w:rsid w:val="00FB75B9"/>
    <w:rsid w:val="00FC26E6"/>
    <w:rsid w:val="00FE2665"/>
    <w:rsid w:val="00FF2EA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C9"/>
  </w:style>
  <w:style w:type="paragraph" w:styleId="1">
    <w:name w:val="heading 1"/>
    <w:basedOn w:val="a"/>
    <w:link w:val="10"/>
    <w:uiPriority w:val="9"/>
    <w:qFormat/>
    <w:rsid w:val="007E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AF"/>
  </w:style>
  <w:style w:type="paragraph" w:styleId="a8">
    <w:name w:val="footer"/>
    <w:basedOn w:val="a"/>
    <w:link w:val="a9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AF"/>
  </w:style>
  <w:style w:type="paragraph" w:styleId="aa">
    <w:name w:val="List Paragraph"/>
    <w:basedOn w:val="a"/>
    <w:uiPriority w:val="34"/>
    <w:qFormat/>
    <w:rsid w:val="00B115B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A128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128E8"/>
  </w:style>
  <w:style w:type="table" w:styleId="ad">
    <w:name w:val="Table Grid"/>
    <w:basedOn w:val="a1"/>
    <w:uiPriority w:val="59"/>
    <w:rsid w:val="001E3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CB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53D8E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CE6E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6E55"/>
  </w:style>
  <w:style w:type="paragraph" w:customStyle="1" w:styleId="Style3">
    <w:name w:val="Style3"/>
    <w:basedOn w:val="a"/>
    <w:rsid w:val="00983867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C72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C9"/>
  </w:style>
  <w:style w:type="paragraph" w:styleId="1">
    <w:name w:val="heading 1"/>
    <w:basedOn w:val="a"/>
    <w:link w:val="10"/>
    <w:uiPriority w:val="9"/>
    <w:qFormat/>
    <w:rsid w:val="007E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AF"/>
  </w:style>
  <w:style w:type="paragraph" w:styleId="a8">
    <w:name w:val="footer"/>
    <w:basedOn w:val="a"/>
    <w:link w:val="a9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AF"/>
  </w:style>
  <w:style w:type="paragraph" w:styleId="aa">
    <w:name w:val="List Paragraph"/>
    <w:basedOn w:val="a"/>
    <w:uiPriority w:val="34"/>
    <w:qFormat/>
    <w:rsid w:val="00B115B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A128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128E8"/>
  </w:style>
  <w:style w:type="table" w:styleId="ad">
    <w:name w:val="Table Grid"/>
    <w:basedOn w:val="a1"/>
    <w:uiPriority w:val="59"/>
    <w:rsid w:val="001E3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CB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53D8E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CE6E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6E55"/>
  </w:style>
  <w:style w:type="paragraph" w:customStyle="1" w:styleId="Style3">
    <w:name w:val="Style3"/>
    <w:basedOn w:val="a"/>
    <w:rsid w:val="00983867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C7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BC18-8957-4897-9C6A-E7ED7E93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3</cp:revision>
  <cp:lastPrinted>2022-11-15T04:31:00Z</cp:lastPrinted>
  <dcterms:created xsi:type="dcterms:W3CDTF">2022-11-15T04:44:00Z</dcterms:created>
  <dcterms:modified xsi:type="dcterms:W3CDTF">2022-11-15T05:58:00Z</dcterms:modified>
</cp:coreProperties>
</file>